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22C6" w14:textId="5EE3ACE0" w:rsidR="00AA6D12" w:rsidRPr="009C4731" w:rsidRDefault="007921EE" w:rsidP="00484189">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125A14">
        <w:rPr>
          <w:rFonts w:ascii="BIZ UDPゴシック" w:eastAsia="BIZ UDPゴシック" w:hAnsi="BIZ UDPゴシック" w:hint="eastAsia"/>
          <w:b/>
          <w:bCs/>
          <w:sz w:val="28"/>
          <w:szCs w:val="28"/>
        </w:rPr>
        <w:t>【</w:t>
      </w:r>
      <w:r w:rsidR="0056216C">
        <w:rPr>
          <w:rFonts w:ascii="BIZ UDPゴシック" w:eastAsia="BIZ UDPゴシック" w:hAnsi="BIZ UDPゴシック" w:hint="eastAsia"/>
          <w:b/>
          <w:bCs/>
          <w:sz w:val="28"/>
          <w:szCs w:val="28"/>
        </w:rPr>
        <w:t>軽微変更</w:t>
      </w:r>
      <w:r w:rsidR="00C939DF">
        <w:rPr>
          <w:rFonts w:ascii="BIZ UDPゴシック" w:eastAsia="BIZ UDPゴシック" w:hAnsi="BIZ UDPゴシック" w:hint="eastAsia"/>
          <w:b/>
          <w:bCs/>
          <w:sz w:val="28"/>
          <w:szCs w:val="28"/>
        </w:rPr>
        <w:t>・</w:t>
      </w:r>
      <w:r w:rsidR="0056216C">
        <w:rPr>
          <w:rFonts w:ascii="BIZ UDPゴシック" w:eastAsia="BIZ UDPゴシック" w:hAnsi="BIZ UDPゴシック" w:hint="eastAsia"/>
          <w:b/>
          <w:bCs/>
          <w:sz w:val="28"/>
          <w:szCs w:val="28"/>
        </w:rPr>
        <w:t>変更許可</w:t>
      </w:r>
      <w:r w:rsidR="00125A14">
        <w:rPr>
          <w:rFonts w:ascii="BIZ UDPゴシック" w:eastAsia="BIZ UDPゴシック" w:hAnsi="BIZ UDPゴシック" w:hint="eastAsia"/>
          <w:b/>
          <w:bCs/>
          <w:sz w:val="28"/>
          <w:szCs w:val="28"/>
        </w:rPr>
        <w:t>】</w:t>
      </w:r>
    </w:p>
    <w:p w14:paraId="38FAAF40" w14:textId="76FD8882" w:rsidR="00E24A4F" w:rsidRDefault="00DF56C4" w:rsidP="00811D63">
      <w:pPr>
        <w:snapToGrid w:val="0"/>
        <w:jc w:val="center"/>
        <w:rPr>
          <w:rFonts w:ascii="BIZ UDPゴシック" w:eastAsia="BIZ UDPゴシック" w:hAnsi="BIZ UDPゴシック"/>
          <w:b/>
          <w:bCs/>
          <w:sz w:val="24"/>
          <w:szCs w:val="24"/>
        </w:rPr>
      </w:pPr>
      <w:r>
        <w:rPr>
          <w:rFonts w:ascii="BIZ UDPゴシック" w:eastAsia="BIZ UDPゴシック" w:hAnsi="BIZ UDPゴシック" w:hint="eastAsia"/>
          <w:b/>
          <w:bCs/>
          <w:color w:val="FF0000"/>
          <w:sz w:val="24"/>
          <w:szCs w:val="24"/>
        </w:rPr>
        <w:t>※工事の休止等（休止・再開・廃止）については、届出工事（小規模工事）に準じる。</w:t>
      </w:r>
      <w:r w:rsidR="00125A14" w:rsidRPr="009C4731">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59264" behindDoc="0" locked="0" layoutInCell="1" allowOverlap="1" wp14:anchorId="71F6C3A0" wp14:editId="52C6EE54">
                <wp:simplePos x="0" y="0"/>
                <wp:positionH relativeFrom="margin">
                  <wp:posOffset>3465830</wp:posOffset>
                </wp:positionH>
                <wp:positionV relativeFrom="paragraph">
                  <wp:posOffset>146949</wp:posOffset>
                </wp:positionV>
                <wp:extent cx="3125902" cy="48530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25902" cy="485307"/>
                        </a:xfrm>
                        <a:prstGeom prst="rect">
                          <a:avLst/>
                        </a:prstGeom>
                        <a:noFill/>
                        <a:ln w="6350">
                          <a:noFill/>
                        </a:ln>
                      </wps:spPr>
                      <wps:txb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C3A0" id="_x0000_t202" coordsize="21600,21600" o:spt="202" path="m,l,21600r21600,l21600,xe">
                <v:stroke joinstyle="miter"/>
                <v:path gradientshapeok="t" o:connecttype="rect"/>
              </v:shapetype>
              <v:shape id="テキスト ボックス 1" o:spid="_x0000_s1026" type="#_x0000_t202" style="position:absolute;left:0;text-align:left;margin-left:272.9pt;margin-top:11.55pt;width:246.15pt;height:3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" filled="f" stroked="f" strokeweight=".5pt">
                <v:textbo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w:t>
                      </w:r>
                      <w:r w:rsidR="00125A14">
                        <w:rPr>
                          <w:rFonts w:ascii="ＭＳ Ｐゴシック" w:eastAsia="ＭＳ Ｐゴシック" w:hAnsi="ＭＳ Ｐゴシック" w:hint="eastAsia"/>
                          <w:sz w:val="16"/>
                          <w:szCs w:val="16"/>
                        </w:rPr>
                        <w:t>△：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w:t>
                      </w:r>
                      <w:r w:rsidR="00125A14">
                        <w:rPr>
                          <w:rFonts w:ascii="ＭＳ Ｐゴシック" w:eastAsia="ＭＳ Ｐゴシック" w:hAnsi="ＭＳ Ｐゴシック" w:hint="eastAsia"/>
                          <w:sz w:val="16"/>
                          <w:szCs w:val="16"/>
                        </w:rPr>
                        <w:t>－：不要</w:t>
                      </w:r>
                    </w:p>
                  </w:txbxContent>
                </v:textbox>
                <w10:wrap anchorx="margin"/>
              </v:shape>
            </w:pict>
          </mc:Fallback>
        </mc:AlternateContent>
      </w:r>
    </w:p>
    <w:p w14:paraId="464C3D66" w14:textId="75DC54CF" w:rsidR="00125A14" w:rsidRDefault="00125A14" w:rsidP="00811D63">
      <w:pPr>
        <w:snapToGrid w:val="0"/>
        <w:jc w:val="center"/>
        <w:rPr>
          <w:rFonts w:ascii="BIZ UDPゴシック" w:eastAsia="BIZ UDPゴシック" w:hAnsi="BIZ UDPゴシック"/>
          <w:b/>
          <w:bCs/>
          <w:sz w:val="24"/>
          <w:szCs w:val="24"/>
        </w:rPr>
      </w:pPr>
    </w:p>
    <w:p w14:paraId="20AE727A" w14:textId="77777777" w:rsidR="00125A14" w:rsidRPr="009C4731" w:rsidRDefault="00125A14" w:rsidP="00811D63">
      <w:pPr>
        <w:snapToGrid w:val="0"/>
        <w:jc w:val="center"/>
        <w:rPr>
          <w:rFonts w:ascii="BIZ UDPゴシック" w:eastAsia="BIZ UDPゴシック" w:hAnsi="BIZ UDPゴシック"/>
          <w:b/>
          <w:bCs/>
          <w:sz w:val="24"/>
          <w:szCs w:val="24"/>
        </w:rPr>
      </w:pPr>
    </w:p>
    <w:tbl>
      <w:tblPr>
        <w:tblStyle w:val="a7"/>
        <w:tblW w:w="10060" w:type="dxa"/>
        <w:tblLayout w:type="fixed"/>
        <w:tblCellMar>
          <w:left w:w="57" w:type="dxa"/>
          <w:right w:w="57" w:type="dxa"/>
        </w:tblCellMar>
        <w:tblLook w:val="04A0" w:firstRow="1" w:lastRow="0" w:firstColumn="1" w:lastColumn="0" w:noHBand="0" w:noVBand="1"/>
      </w:tblPr>
      <w:tblGrid>
        <w:gridCol w:w="656"/>
        <w:gridCol w:w="1449"/>
        <w:gridCol w:w="442"/>
        <w:gridCol w:w="425"/>
        <w:gridCol w:w="425"/>
        <w:gridCol w:w="426"/>
        <w:gridCol w:w="5670"/>
        <w:gridCol w:w="283"/>
        <w:gridCol w:w="284"/>
      </w:tblGrid>
      <w:tr w:rsidR="008B375A" w:rsidRPr="009C4731" w14:paraId="4FA1BCE1" w14:textId="77777777" w:rsidTr="00B45454">
        <w:trPr>
          <w:cantSplit/>
          <w:trHeight w:val="387"/>
          <w:tblHeader/>
        </w:trPr>
        <w:tc>
          <w:tcPr>
            <w:tcW w:w="2105" w:type="dxa"/>
            <w:gridSpan w:val="2"/>
            <w:vMerge w:val="restart"/>
            <w:shd w:val="clear" w:color="auto" w:fill="E7E6E6" w:themeFill="background2"/>
            <w:vAlign w:val="center"/>
          </w:tcPr>
          <w:p w14:paraId="25EAD992" w14:textId="5DC69DAF" w:rsidR="008B375A" w:rsidRPr="009C4731" w:rsidRDefault="008B375A"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図面</w:t>
            </w:r>
            <w:r w:rsidRPr="009C4731">
              <w:rPr>
                <w:rFonts w:ascii="BIZ UDPゴシック" w:eastAsia="BIZ UDPゴシック" w:hAnsi="BIZ UDPゴシック" w:hint="eastAsia"/>
                <w:sz w:val="20"/>
                <w:szCs w:val="20"/>
              </w:rPr>
              <w:t>の名称</w:t>
            </w:r>
          </w:p>
          <w:p w14:paraId="1A39CBBE" w14:textId="045D912F" w:rsidR="008B375A" w:rsidRPr="009C4731" w:rsidRDefault="008B375A"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様式)</w:t>
            </w:r>
          </w:p>
        </w:tc>
        <w:tc>
          <w:tcPr>
            <w:tcW w:w="867" w:type="dxa"/>
            <w:gridSpan w:val="2"/>
            <w:shd w:val="clear" w:color="auto" w:fill="E7E6E6" w:themeFill="background2"/>
            <w:vAlign w:val="center"/>
          </w:tcPr>
          <w:p w14:paraId="5E295374" w14:textId="3FC1D78A" w:rsidR="008B375A" w:rsidRPr="00484189" w:rsidRDefault="008B375A" w:rsidP="005E36FB">
            <w:pPr>
              <w:snapToGrid w:val="0"/>
              <w:jc w:val="center"/>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軽微変更</w:t>
            </w:r>
          </w:p>
        </w:tc>
        <w:tc>
          <w:tcPr>
            <w:tcW w:w="851" w:type="dxa"/>
            <w:gridSpan w:val="2"/>
            <w:shd w:val="clear" w:color="auto" w:fill="E7E6E6" w:themeFill="background2"/>
            <w:vAlign w:val="center"/>
          </w:tcPr>
          <w:p w14:paraId="6B9CF3D9" w14:textId="648043A5" w:rsidR="008B375A" w:rsidRPr="009C4731" w:rsidRDefault="008B375A" w:rsidP="005E36FB">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変更許可</w:t>
            </w:r>
          </w:p>
        </w:tc>
        <w:tc>
          <w:tcPr>
            <w:tcW w:w="5670" w:type="dxa"/>
            <w:vMerge w:val="restart"/>
            <w:shd w:val="clear" w:color="auto" w:fill="E7E6E6" w:themeFill="background2"/>
            <w:vAlign w:val="center"/>
          </w:tcPr>
          <w:p w14:paraId="76EEDE43" w14:textId="1066E580" w:rsidR="008B375A" w:rsidRPr="009C4731" w:rsidRDefault="008B375A"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明示すべき事項</w:t>
            </w:r>
          </w:p>
        </w:tc>
        <w:tc>
          <w:tcPr>
            <w:tcW w:w="567" w:type="dxa"/>
            <w:gridSpan w:val="2"/>
            <w:vMerge w:val="restart"/>
            <w:shd w:val="clear" w:color="auto" w:fill="E7E6E6" w:themeFill="background2"/>
            <w:textDirection w:val="tbRlV"/>
            <w:vAlign w:val="center"/>
          </w:tcPr>
          <w:p w14:paraId="3A9A61AB" w14:textId="53110035" w:rsidR="008B375A" w:rsidRPr="009C4731" w:rsidRDefault="008B375A" w:rsidP="008B375A">
            <w:pPr>
              <w:snapToGrid w:val="0"/>
              <w:ind w:leftChars="-53" w:left="-111" w:rightChars="-53" w:right="-111"/>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チェック</w:t>
            </w:r>
          </w:p>
        </w:tc>
      </w:tr>
      <w:tr w:rsidR="008B375A" w:rsidRPr="009C4731" w14:paraId="32A5A452" w14:textId="77777777" w:rsidTr="00B45454">
        <w:trPr>
          <w:cantSplit/>
          <w:trHeight w:val="906"/>
          <w:tblHeader/>
        </w:trPr>
        <w:tc>
          <w:tcPr>
            <w:tcW w:w="2105" w:type="dxa"/>
            <w:gridSpan w:val="2"/>
            <w:vMerge/>
            <w:tcBorders>
              <w:bottom w:val="double" w:sz="4" w:space="0" w:color="auto"/>
            </w:tcBorders>
            <w:vAlign w:val="center"/>
          </w:tcPr>
          <w:p w14:paraId="4E03C0C4" w14:textId="77777777" w:rsidR="008B375A" w:rsidRPr="009C4731" w:rsidRDefault="008B375A" w:rsidP="00345176">
            <w:pPr>
              <w:snapToGrid w:val="0"/>
              <w:jc w:val="center"/>
              <w:rPr>
                <w:rFonts w:ascii="BIZ UDPゴシック" w:eastAsia="BIZ UDPゴシック" w:hAnsi="BIZ UDPゴシック"/>
                <w:sz w:val="20"/>
                <w:szCs w:val="20"/>
              </w:rPr>
            </w:pPr>
          </w:p>
        </w:tc>
        <w:tc>
          <w:tcPr>
            <w:tcW w:w="442" w:type="dxa"/>
            <w:tcBorders>
              <w:bottom w:val="double" w:sz="4" w:space="0" w:color="auto"/>
            </w:tcBorders>
            <w:shd w:val="clear" w:color="auto" w:fill="E7E6E6" w:themeFill="background2"/>
            <w:textDirection w:val="tbRlV"/>
            <w:vAlign w:val="center"/>
          </w:tcPr>
          <w:p w14:paraId="00C2C810" w14:textId="7688D5AB"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形質の変更</w:t>
            </w:r>
          </w:p>
        </w:tc>
        <w:tc>
          <w:tcPr>
            <w:tcW w:w="425" w:type="dxa"/>
            <w:tcBorders>
              <w:bottom w:val="double" w:sz="4" w:space="0" w:color="auto"/>
            </w:tcBorders>
            <w:shd w:val="clear" w:color="auto" w:fill="E7E6E6" w:themeFill="background2"/>
            <w:textDirection w:val="tbRlV"/>
            <w:vAlign w:val="center"/>
          </w:tcPr>
          <w:p w14:paraId="6D753D70" w14:textId="7A79F3D5"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土石の堆積</w:t>
            </w:r>
          </w:p>
        </w:tc>
        <w:tc>
          <w:tcPr>
            <w:tcW w:w="425" w:type="dxa"/>
            <w:tcBorders>
              <w:bottom w:val="double" w:sz="4" w:space="0" w:color="auto"/>
            </w:tcBorders>
            <w:shd w:val="clear" w:color="auto" w:fill="E7E6E6" w:themeFill="background2"/>
            <w:textDirection w:val="tbRlV"/>
            <w:vAlign w:val="center"/>
          </w:tcPr>
          <w:p w14:paraId="0106FC58" w14:textId="7A06AF05"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形質の変更</w:t>
            </w:r>
          </w:p>
        </w:tc>
        <w:tc>
          <w:tcPr>
            <w:tcW w:w="426" w:type="dxa"/>
            <w:tcBorders>
              <w:bottom w:val="double" w:sz="4" w:space="0" w:color="auto"/>
            </w:tcBorders>
            <w:shd w:val="clear" w:color="auto" w:fill="E7E6E6" w:themeFill="background2"/>
            <w:textDirection w:val="tbRlV"/>
            <w:vAlign w:val="center"/>
          </w:tcPr>
          <w:p w14:paraId="040B66FB" w14:textId="1A85C400" w:rsidR="008B375A" w:rsidRPr="007D65CE" w:rsidRDefault="008B375A" w:rsidP="00345176">
            <w:pPr>
              <w:snapToGrid w:val="0"/>
              <w:ind w:left="70" w:right="113" w:hangingChars="50" w:hanging="70"/>
              <w:jc w:val="center"/>
              <w:rPr>
                <w:rFonts w:ascii="BIZ UDPゴシック" w:eastAsia="BIZ UDPゴシック" w:hAnsi="BIZ UDPゴシック"/>
                <w:sz w:val="14"/>
                <w:szCs w:val="14"/>
              </w:rPr>
            </w:pPr>
            <w:r w:rsidRPr="007D65CE">
              <w:rPr>
                <w:rFonts w:ascii="BIZ UDPゴシック" w:eastAsia="BIZ UDPゴシック" w:hAnsi="BIZ UDPゴシック" w:hint="eastAsia"/>
                <w:sz w:val="14"/>
                <w:szCs w:val="14"/>
              </w:rPr>
              <w:t>土石の堆積</w:t>
            </w:r>
          </w:p>
        </w:tc>
        <w:tc>
          <w:tcPr>
            <w:tcW w:w="5670" w:type="dxa"/>
            <w:vMerge/>
            <w:tcBorders>
              <w:bottom w:val="double" w:sz="4" w:space="0" w:color="auto"/>
            </w:tcBorders>
            <w:shd w:val="clear" w:color="auto" w:fill="E7E6E6" w:themeFill="background2"/>
            <w:vAlign w:val="center"/>
          </w:tcPr>
          <w:p w14:paraId="270F853C" w14:textId="16D73BA6" w:rsidR="008B375A" w:rsidRPr="009C4731" w:rsidRDefault="008B375A" w:rsidP="00345176">
            <w:pPr>
              <w:snapToGrid w:val="0"/>
              <w:jc w:val="center"/>
              <w:rPr>
                <w:rFonts w:ascii="BIZ UDPゴシック" w:eastAsia="BIZ UDPゴシック" w:hAnsi="BIZ UDPゴシック"/>
                <w:sz w:val="20"/>
                <w:szCs w:val="20"/>
              </w:rPr>
            </w:pPr>
          </w:p>
        </w:tc>
        <w:tc>
          <w:tcPr>
            <w:tcW w:w="567" w:type="dxa"/>
            <w:gridSpan w:val="2"/>
            <w:vMerge/>
            <w:tcBorders>
              <w:bottom w:val="double" w:sz="4" w:space="0" w:color="auto"/>
            </w:tcBorders>
            <w:textDirection w:val="tbRlV"/>
          </w:tcPr>
          <w:p w14:paraId="0A1715A2" w14:textId="4DBD0205" w:rsidR="008B375A" w:rsidRPr="009C4731" w:rsidRDefault="008B375A" w:rsidP="00345176">
            <w:pPr>
              <w:snapToGrid w:val="0"/>
              <w:ind w:leftChars="-53" w:left="-111" w:rightChars="-53" w:right="-111"/>
              <w:jc w:val="center"/>
              <w:rPr>
                <w:rFonts w:ascii="BIZ UDPゴシック" w:eastAsia="BIZ UDPゴシック" w:hAnsi="BIZ UDPゴシック"/>
                <w:sz w:val="16"/>
                <w:szCs w:val="16"/>
              </w:rPr>
            </w:pPr>
          </w:p>
        </w:tc>
      </w:tr>
      <w:tr w:rsidR="008B375A" w:rsidRPr="009C4731" w14:paraId="687B1278" w14:textId="77777777" w:rsidTr="00B45454">
        <w:trPr>
          <w:cantSplit/>
          <w:trHeight w:val="1134"/>
        </w:trPr>
        <w:tc>
          <w:tcPr>
            <w:tcW w:w="2105" w:type="dxa"/>
            <w:gridSpan w:val="2"/>
            <w:shd w:val="clear" w:color="auto" w:fill="auto"/>
            <w:vAlign w:val="center"/>
          </w:tcPr>
          <w:p w14:paraId="17257F63" w14:textId="73CBDFE3" w:rsidR="008B375A" w:rsidRPr="009C4731" w:rsidRDefault="008B375A"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全般（共通事項）</w:t>
            </w:r>
          </w:p>
        </w:tc>
        <w:tc>
          <w:tcPr>
            <w:tcW w:w="442" w:type="dxa"/>
            <w:vAlign w:val="center"/>
          </w:tcPr>
          <w:p w14:paraId="4BEF64E9" w14:textId="0D945AF7"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double" w:sz="4" w:space="0" w:color="auto"/>
              <w:tr2bl w:val="nil"/>
            </w:tcBorders>
            <w:vAlign w:val="center"/>
          </w:tcPr>
          <w:p w14:paraId="5FC42C3C" w14:textId="561973A8"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double" w:sz="4" w:space="0" w:color="auto"/>
            </w:tcBorders>
            <w:vAlign w:val="center"/>
          </w:tcPr>
          <w:p w14:paraId="23EED89D" w14:textId="45C2DDCF" w:rsidR="008B375A" w:rsidRPr="009C4731" w:rsidRDefault="008B375A"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tcBorders>
              <w:top w:val="double" w:sz="4" w:space="0" w:color="auto"/>
            </w:tcBorders>
            <w:shd w:val="clear" w:color="auto" w:fill="auto"/>
            <w:vAlign w:val="center"/>
          </w:tcPr>
          <w:p w14:paraId="58E0423D" w14:textId="076C2765" w:rsidR="008B375A" w:rsidRPr="009C4731" w:rsidRDefault="008B375A"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6237" w:type="dxa"/>
            <w:gridSpan w:val="3"/>
            <w:shd w:val="clear" w:color="auto" w:fill="auto"/>
          </w:tcPr>
          <w:p w14:paraId="334298E5" w14:textId="3E01AA5B" w:rsidR="008B375A" w:rsidRPr="00484189" w:rsidRDefault="00484189" w:rsidP="00484189">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r w:rsidR="008B375A">
              <w:rPr>
                <w:rFonts w:ascii="BIZ UDPゴシック" w:eastAsia="BIZ UDPゴシック" w:hAnsi="BIZ UDPゴシック" w:hint="eastAsia"/>
                <w:sz w:val="16"/>
                <w:szCs w:val="16"/>
              </w:rPr>
              <w:t>（軽微変更を除く。）</w:t>
            </w:r>
          </w:p>
          <w:p w14:paraId="4B39B0EB" w14:textId="5C737E71" w:rsidR="008B375A" w:rsidRPr="009C4731" w:rsidRDefault="00484189" w:rsidP="00484189">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B375A">
              <w:rPr>
                <w:rFonts w:ascii="BIZ UDPゴシック" w:eastAsia="BIZ UDPゴシック" w:hAnsi="BIZ UDPゴシック" w:hint="eastAsia"/>
                <w:sz w:val="16"/>
                <w:szCs w:val="16"/>
              </w:rPr>
              <w:t>許可証等</w:t>
            </w:r>
            <w:r w:rsidR="007D65CE">
              <w:rPr>
                <w:rFonts w:ascii="BIZ UDPゴシック" w:eastAsia="BIZ UDPゴシック" w:hAnsi="BIZ UDPゴシック" w:hint="eastAsia"/>
                <w:sz w:val="16"/>
                <w:szCs w:val="16"/>
              </w:rPr>
              <w:t>、</w:t>
            </w:r>
            <w:r w:rsidR="008B375A" w:rsidRPr="009C4731">
              <w:rPr>
                <w:rFonts w:ascii="BIZ UDPゴシック" w:eastAsia="BIZ UDPゴシック" w:hAnsi="BIZ UDPゴシック" w:hint="eastAsia"/>
                <w:sz w:val="16"/>
                <w:szCs w:val="16"/>
              </w:rPr>
              <w:t>原本（書面）で交付するため、郵送希望</w:t>
            </w:r>
            <w:r>
              <w:rPr>
                <w:rFonts w:ascii="BIZ UDPゴシック" w:eastAsia="BIZ UDPゴシック" w:hAnsi="BIZ UDPゴシック" w:hint="eastAsia"/>
                <w:sz w:val="16"/>
                <w:szCs w:val="16"/>
              </w:rPr>
              <w:t>の</w:t>
            </w:r>
            <w:r w:rsidR="008B375A" w:rsidRPr="009C4731">
              <w:rPr>
                <w:rFonts w:ascii="BIZ UDPゴシック" w:eastAsia="BIZ UDPゴシック" w:hAnsi="BIZ UDPゴシック" w:hint="eastAsia"/>
                <w:sz w:val="16"/>
                <w:szCs w:val="16"/>
              </w:rPr>
              <w:t>場合は、返信用封筒を送付すること。</w:t>
            </w:r>
          </w:p>
          <w:p w14:paraId="7F44F631" w14:textId="00A113CF" w:rsidR="008B375A" w:rsidRPr="009C4731" w:rsidRDefault="00484189" w:rsidP="0034517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B375A" w:rsidRPr="009C4731">
              <w:rPr>
                <w:rFonts w:ascii="BIZ UDPゴシック" w:eastAsia="BIZ UDPゴシック" w:hAnsi="BIZ UDPゴシック" w:hint="eastAsia"/>
                <w:sz w:val="16"/>
                <w:szCs w:val="16"/>
              </w:rPr>
              <w:t>手数料の納付を確認した日を“受付日”として扱う。</w:t>
            </w:r>
            <w:r w:rsidR="008B375A">
              <w:rPr>
                <w:rFonts w:ascii="BIZ UDPゴシック" w:eastAsia="BIZ UDPゴシック" w:hAnsi="BIZ UDPゴシック" w:hint="eastAsia"/>
                <w:sz w:val="16"/>
                <w:szCs w:val="16"/>
              </w:rPr>
              <w:t>(軽微変更を除く。)</w:t>
            </w:r>
          </w:p>
          <w:p w14:paraId="13A5B94E" w14:textId="77777777" w:rsidR="008B375A" w:rsidRPr="009C4731" w:rsidRDefault="008B375A" w:rsidP="00345176">
            <w:pPr>
              <w:snapToGrid w:val="0"/>
              <w:rPr>
                <w:rFonts w:ascii="BIZ UDPゴシック" w:eastAsia="BIZ UDPゴシック" w:hAnsi="BIZ UDPゴシック"/>
                <w:sz w:val="16"/>
                <w:szCs w:val="16"/>
              </w:rPr>
            </w:pPr>
          </w:p>
          <w:p w14:paraId="56B75A27"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530A7F5B"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Pr>
                <w:rFonts w:ascii="BIZ UDPゴシック" w:eastAsia="BIZ UDPゴシック" w:hAnsi="BIZ UDPゴシック" w:hint="eastAsia"/>
                <w:sz w:val="16"/>
                <w:szCs w:val="16"/>
              </w:rPr>
              <w:t>（１部で可）</w:t>
            </w:r>
          </w:p>
          <w:p w14:paraId="54C4A332" w14:textId="60F3433B"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w:t>
            </w:r>
            <w:r w:rsidR="00BF7E23">
              <w:rPr>
                <w:rFonts w:ascii="BIZ UDPゴシック" w:eastAsia="BIZ UDPゴシック" w:hAnsi="BIZ UDPゴシック" w:hint="eastAsia"/>
                <w:sz w:val="16"/>
                <w:szCs w:val="16"/>
              </w:rPr>
              <w:t xml:space="preserve">インデックス　</w:t>
            </w:r>
            <w:r>
              <w:rPr>
                <w:rFonts w:ascii="BIZ UDPゴシック" w:eastAsia="BIZ UDPゴシック" w:hAnsi="BIZ UDPゴシック" w:hint="eastAsia"/>
                <w:sz w:val="16"/>
                <w:szCs w:val="16"/>
              </w:rPr>
              <w:t>を</w:t>
            </w:r>
            <w:r w:rsidRPr="009C4731">
              <w:rPr>
                <w:rFonts w:ascii="BIZ UDPゴシック" w:eastAsia="BIZ UDPゴシック" w:hAnsi="BIZ UDPゴシック" w:hint="eastAsia"/>
                <w:sz w:val="16"/>
                <w:szCs w:val="16"/>
              </w:rPr>
              <w:t>つけること。</w:t>
            </w:r>
          </w:p>
          <w:p w14:paraId="16B5868A"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4CF719A6" w14:textId="77777777" w:rsidR="007D65CE" w:rsidRPr="009C4731" w:rsidRDefault="007D65CE" w:rsidP="007D65C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24F8E343" w14:textId="42B864D1" w:rsidR="008B375A" w:rsidRPr="009C4731" w:rsidRDefault="008B375A" w:rsidP="00345176">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原本（書面）の提出を求める</w:t>
            </w:r>
            <w:r>
              <w:rPr>
                <w:rFonts w:ascii="BIZ UDPゴシック" w:eastAsia="BIZ UDPゴシック" w:hAnsi="BIZ UDPゴシック" w:hint="eastAsia"/>
                <w:sz w:val="16"/>
                <w:szCs w:val="16"/>
              </w:rPr>
              <w:t>場合</w:t>
            </w:r>
            <w:r w:rsidRPr="009C4731">
              <w:rPr>
                <w:rFonts w:ascii="BIZ UDPゴシック" w:eastAsia="BIZ UDPゴシック" w:hAnsi="BIZ UDPゴシック" w:hint="eastAsia"/>
                <w:sz w:val="16"/>
                <w:szCs w:val="16"/>
              </w:rPr>
              <w:t>があるので注意してください。</w:t>
            </w:r>
          </w:p>
          <w:p w14:paraId="7B333F14" w14:textId="77777777" w:rsidR="008B375A" w:rsidRPr="009C4731" w:rsidRDefault="008B375A" w:rsidP="00345176">
            <w:pPr>
              <w:snapToGrid w:val="0"/>
              <w:rPr>
                <w:rFonts w:ascii="BIZ UDPゴシック" w:eastAsia="BIZ UDPゴシック" w:hAnsi="BIZ UDPゴシック"/>
                <w:sz w:val="16"/>
                <w:szCs w:val="16"/>
              </w:rPr>
            </w:pPr>
          </w:p>
          <w:p w14:paraId="45992686" w14:textId="77777777" w:rsidR="00484189" w:rsidRPr="009C4731" w:rsidRDefault="00484189" w:rsidP="00484189">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1F67B0D5" w14:textId="77777777" w:rsidR="00484189" w:rsidRDefault="00484189" w:rsidP="00484189">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39DAF3B9" w14:textId="6E13A4EC" w:rsidR="00F00DA7" w:rsidRDefault="00F00DA7" w:rsidP="00F00DA7">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w:t>
            </w:r>
            <w:r>
              <w:rPr>
                <w:rFonts w:ascii="BIZ UDPゴシック" w:eastAsia="BIZ UDPゴシック" w:hAnsi="BIZ UDPゴシック" w:hint="eastAsia"/>
                <w:color w:val="000000" w:themeColor="text1"/>
                <w:sz w:val="16"/>
                <w:szCs w:val="16"/>
              </w:rPr>
              <w:t>滋賀県</w:t>
            </w:r>
            <w:r>
              <w:rPr>
                <w:rFonts w:ascii="BIZ UDPゴシック" w:eastAsia="BIZ UDPゴシック" w:hAnsi="BIZ UDPゴシック" w:hint="eastAsia"/>
                <w:color w:val="000000" w:themeColor="text1"/>
                <w:sz w:val="16"/>
                <w:szCs w:val="16"/>
              </w:rPr>
              <w:t>庁1階 職員生協（券売機） において 現金 で納付し 「納付済証」 を添付</w:t>
            </w:r>
          </w:p>
          <w:p w14:paraId="0131A45C" w14:textId="1FC4D4BA" w:rsidR="008B375A" w:rsidRPr="009C4731" w:rsidRDefault="00484189" w:rsidP="00484189">
            <w:pPr>
              <w:snapToGrid w:val="0"/>
              <w:rPr>
                <w:rFonts w:ascii="BIZ UDPゴシック" w:eastAsia="BIZ UDPゴシック" w:hAnsi="BIZ UDPゴシック"/>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7216EF" w:rsidRPr="009C4731" w14:paraId="456F3A6D" w14:textId="77777777" w:rsidTr="00C224E8">
        <w:tc>
          <w:tcPr>
            <w:tcW w:w="656" w:type="dxa"/>
            <w:vMerge w:val="restart"/>
            <w:shd w:val="clear" w:color="auto" w:fill="auto"/>
            <w:vAlign w:val="center"/>
          </w:tcPr>
          <w:p w14:paraId="7D215E31" w14:textId="4458CD61" w:rsidR="007216EF" w:rsidRPr="009C4731" w:rsidRDefault="007216EF" w:rsidP="00C224E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1</w:t>
            </w:r>
          </w:p>
        </w:tc>
        <w:tc>
          <w:tcPr>
            <w:tcW w:w="9404" w:type="dxa"/>
            <w:gridSpan w:val="8"/>
            <w:tcBorders>
              <w:top w:val="single" w:sz="4" w:space="0" w:color="auto"/>
            </w:tcBorders>
            <w:shd w:val="clear" w:color="auto" w:fill="auto"/>
            <w:vAlign w:val="center"/>
          </w:tcPr>
          <w:p w14:paraId="252CDEE2" w14:textId="6877B61A" w:rsidR="007216EF" w:rsidRPr="00345176" w:rsidRDefault="007216EF" w:rsidP="00345176">
            <w:pPr>
              <w:snapToGrid w:val="0"/>
              <w:rPr>
                <w:rFonts w:ascii="BIZ UDPゴシック" w:eastAsia="BIZ UDPゴシック" w:hAnsi="BIZ UDPゴシック"/>
                <w:sz w:val="20"/>
                <w:szCs w:val="20"/>
              </w:rPr>
            </w:pPr>
            <w:r w:rsidRPr="00345176">
              <w:rPr>
                <w:rFonts w:ascii="BIZ UDPゴシック" w:eastAsia="BIZ UDPゴシック" w:hAnsi="BIZ UDPゴシック" w:hint="eastAsia"/>
                <w:sz w:val="20"/>
                <w:szCs w:val="20"/>
              </w:rPr>
              <w:t>申請書等</w:t>
            </w:r>
          </w:p>
        </w:tc>
      </w:tr>
      <w:tr w:rsidR="008B375A" w:rsidRPr="009C4731" w14:paraId="6075B2C2" w14:textId="77777777" w:rsidTr="00B45454">
        <w:tc>
          <w:tcPr>
            <w:tcW w:w="656" w:type="dxa"/>
            <w:vMerge/>
            <w:shd w:val="clear" w:color="auto" w:fill="auto"/>
            <w:vAlign w:val="center"/>
          </w:tcPr>
          <w:p w14:paraId="4FA4C2E0" w14:textId="3A226EE8" w:rsidR="008B375A" w:rsidRPr="009C4731" w:rsidRDefault="008B375A" w:rsidP="00345176">
            <w:pPr>
              <w:snapToGrid w:val="0"/>
              <w:jc w:val="center"/>
              <w:rPr>
                <w:rFonts w:ascii="BIZ UDPゴシック" w:eastAsia="BIZ UDPゴシック" w:hAnsi="BIZ UDPゴシック"/>
                <w:sz w:val="18"/>
                <w:szCs w:val="18"/>
              </w:rPr>
            </w:pPr>
            <w:bookmarkStart w:id="0" w:name="_Hlk193093924"/>
          </w:p>
        </w:tc>
        <w:tc>
          <w:tcPr>
            <w:tcW w:w="1449" w:type="dxa"/>
            <w:tcBorders>
              <w:top w:val="single" w:sz="4" w:space="0" w:color="auto"/>
            </w:tcBorders>
            <w:shd w:val="clear" w:color="auto" w:fill="auto"/>
            <w:vAlign w:val="center"/>
          </w:tcPr>
          <w:p w14:paraId="4B11A741" w14:textId="1A6C2A98" w:rsidR="008B375A" w:rsidRPr="00484189" w:rsidRDefault="008B375A" w:rsidP="00345176">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宅地造成等に関する工事の軽微変更届出書</w:t>
            </w:r>
          </w:p>
          <w:p w14:paraId="214666C6" w14:textId="13F24394" w:rsidR="008B375A" w:rsidRPr="00484189" w:rsidRDefault="008B375A" w:rsidP="00345176">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様式第13号）</w:t>
            </w:r>
          </w:p>
          <w:p w14:paraId="7ED4E596" w14:textId="5391E6E0" w:rsidR="008B375A" w:rsidRPr="009C4731" w:rsidRDefault="008B375A" w:rsidP="00345176">
            <w:pPr>
              <w:snapToGrid w:val="0"/>
              <w:rPr>
                <w:rFonts w:ascii="BIZ UDPゴシック" w:eastAsia="BIZ UDPゴシック" w:hAnsi="BIZ UDPゴシック"/>
                <w:sz w:val="20"/>
                <w:szCs w:val="20"/>
              </w:rPr>
            </w:pPr>
          </w:p>
        </w:tc>
        <w:tc>
          <w:tcPr>
            <w:tcW w:w="442" w:type="dxa"/>
            <w:tcBorders>
              <w:top w:val="single" w:sz="4" w:space="0" w:color="auto"/>
              <w:bottom w:val="single" w:sz="4" w:space="0" w:color="auto"/>
            </w:tcBorders>
            <w:vAlign w:val="center"/>
          </w:tcPr>
          <w:p w14:paraId="1B557C12" w14:textId="4C8754DA"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single" w:sz="4" w:space="0" w:color="auto"/>
              <w:bottom w:val="single" w:sz="4" w:space="0" w:color="auto"/>
              <w:tr2bl w:val="nil"/>
            </w:tcBorders>
            <w:vAlign w:val="center"/>
          </w:tcPr>
          <w:p w14:paraId="25042187" w14:textId="7E18AAA4" w:rsidR="008B375A" w:rsidRPr="009C4731" w:rsidRDefault="008B375A"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single" w:sz="4" w:space="0" w:color="auto"/>
              <w:bottom w:val="single" w:sz="4" w:space="0" w:color="auto"/>
              <w:tr2bl w:val="single" w:sz="4" w:space="0" w:color="auto"/>
            </w:tcBorders>
            <w:vAlign w:val="center"/>
          </w:tcPr>
          <w:p w14:paraId="4878A001" w14:textId="568E8E49" w:rsidR="008B375A" w:rsidRPr="009C4731" w:rsidRDefault="008B375A" w:rsidP="00345176">
            <w:pPr>
              <w:snapToGrid w:val="0"/>
              <w:jc w:val="center"/>
              <w:rPr>
                <w:rFonts w:ascii="BIZ UDPゴシック" w:eastAsia="BIZ UDPゴシック" w:hAnsi="BIZ UDPゴシック"/>
                <w:sz w:val="16"/>
                <w:szCs w:val="16"/>
              </w:rPr>
            </w:pPr>
          </w:p>
        </w:tc>
        <w:tc>
          <w:tcPr>
            <w:tcW w:w="426" w:type="dxa"/>
            <w:tcBorders>
              <w:top w:val="single" w:sz="4" w:space="0" w:color="auto"/>
              <w:bottom w:val="single" w:sz="4" w:space="0" w:color="auto"/>
              <w:tr2bl w:val="single" w:sz="4" w:space="0" w:color="auto"/>
            </w:tcBorders>
            <w:shd w:val="clear" w:color="auto" w:fill="auto"/>
            <w:vAlign w:val="center"/>
          </w:tcPr>
          <w:p w14:paraId="569F3196" w14:textId="0977DE0F" w:rsidR="008B375A" w:rsidRPr="009C4731" w:rsidRDefault="008B375A" w:rsidP="00345176">
            <w:pPr>
              <w:snapToGrid w:val="0"/>
              <w:jc w:val="center"/>
              <w:rPr>
                <w:rFonts w:ascii="BIZ UDPゴシック" w:eastAsia="BIZ UDPゴシック" w:hAnsi="BIZ UDPゴシック"/>
                <w:sz w:val="16"/>
                <w:szCs w:val="16"/>
              </w:rPr>
            </w:pPr>
          </w:p>
        </w:tc>
        <w:tc>
          <w:tcPr>
            <w:tcW w:w="5670" w:type="dxa"/>
            <w:tcBorders>
              <w:top w:val="single" w:sz="4" w:space="0" w:color="auto"/>
            </w:tcBorders>
            <w:shd w:val="clear" w:color="auto" w:fill="auto"/>
          </w:tcPr>
          <w:p w14:paraId="4011E1FD" w14:textId="3055D8E8"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次に掲げる事項を変更したときは、遅延なく届出すること。</w:t>
            </w:r>
          </w:p>
          <w:p w14:paraId="686F09D4" w14:textId="24BE98BC" w:rsidR="008B375A" w:rsidRDefault="008B375A" w:rsidP="00E61650">
            <w:pPr>
              <w:snapToGrid w:val="0"/>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〇工事主、設計者または工事施行者の氏名もしくは名称または住所</w:t>
            </w:r>
          </w:p>
          <w:p w14:paraId="52B5C58B" w14:textId="46794BDB" w:rsidR="008B375A" w:rsidRDefault="008B375A" w:rsidP="00E61650">
            <w:pPr>
              <w:snapToGrid w:val="0"/>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〇工事の着手予定年月日または工事の完了予定年月日（土石の堆積に関する工事については、当該変更後の工事予定期間が当該変更前の工事予定期間を超えないものに限る。）</w:t>
            </w:r>
          </w:p>
          <w:p w14:paraId="14073B47" w14:textId="3FB7F7A1"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0FA3AE36" w14:textId="2B23DC49"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届出者(工事主)</w:t>
            </w:r>
            <w:r w:rsidRPr="009C4731">
              <w:rPr>
                <w:rFonts w:ascii="BIZ UDPゴシック" w:eastAsia="BIZ UDPゴシック" w:hAnsi="BIZ UDPゴシック" w:hint="eastAsia"/>
                <w:sz w:val="16"/>
                <w:szCs w:val="16"/>
              </w:rPr>
              <w:t>の押印は求めない。</w:t>
            </w:r>
          </w:p>
          <w:p w14:paraId="3FF87F38" w14:textId="53F13279"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条項を黒枠で明示すること。（規制区域の種別を確認すること。）</w:t>
            </w:r>
          </w:p>
          <w:p w14:paraId="3B354B3B" w14:textId="2F197F1B"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6条第２項</w:t>
            </w:r>
          </w:p>
          <w:p w14:paraId="0693DFA4" w14:textId="636B838B" w:rsidR="008B375A" w:rsidRDefault="008B375A"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5条第２項</w:t>
            </w:r>
          </w:p>
          <w:p w14:paraId="0915F157" w14:textId="77777777" w:rsidR="008B375A" w:rsidRDefault="008B375A" w:rsidP="00345176">
            <w:pPr>
              <w:snapToGrid w:val="0"/>
              <w:ind w:left="80" w:hangingChars="50" w:hanging="80"/>
              <w:rPr>
                <w:rFonts w:ascii="BIZ UDPゴシック" w:eastAsia="BIZ UDPゴシック" w:hAnsi="BIZ UDPゴシック"/>
                <w:sz w:val="16"/>
                <w:szCs w:val="16"/>
              </w:rPr>
            </w:pPr>
          </w:p>
          <w:p w14:paraId="5248C8BF" w14:textId="0DAEE1B7"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lt;土地の所在地及び地番&gt;</w:t>
            </w:r>
          </w:p>
          <w:p w14:paraId="5F2797AC" w14:textId="77777777" w:rsidR="008B375A" w:rsidRPr="009C4731" w:rsidRDefault="008B375A" w:rsidP="0034517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すべての地番を記入すること。</w:t>
            </w:r>
          </w:p>
          <w:p w14:paraId="5E68466C" w14:textId="1271995D" w:rsidR="008B375A" w:rsidRDefault="008B375A" w:rsidP="001D579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なお、欄が足りない場合は、代表地番の後に「外〇筆」と記載し</w:t>
            </w:r>
            <w:r>
              <w:rPr>
                <w:rFonts w:ascii="BIZ UDPゴシック" w:eastAsia="BIZ UDPゴシック" w:hAnsi="BIZ UDPゴシック" w:hint="eastAsia"/>
                <w:sz w:val="16"/>
                <w:szCs w:val="16"/>
              </w:rPr>
              <w:t>すること。(所在地に変更がなければ</w:t>
            </w:r>
            <w:r w:rsidRPr="009C4731">
              <w:rPr>
                <w:rFonts w:ascii="BIZ UDPゴシック" w:eastAsia="BIZ UDPゴシック" w:hAnsi="BIZ UDPゴシック" w:hint="eastAsia"/>
                <w:sz w:val="16"/>
                <w:szCs w:val="16"/>
              </w:rPr>
              <w:t>別紙</w:t>
            </w:r>
            <w:r>
              <w:rPr>
                <w:rFonts w:ascii="BIZ UDPゴシック" w:eastAsia="BIZ UDPゴシック" w:hAnsi="BIZ UDPゴシック" w:hint="eastAsia"/>
                <w:sz w:val="16"/>
                <w:szCs w:val="16"/>
              </w:rPr>
              <w:t>の添付は求めない。)</w:t>
            </w:r>
          </w:p>
          <w:p w14:paraId="0CF34439" w14:textId="6B8CFEC5" w:rsidR="008B375A" w:rsidRDefault="008B375A" w:rsidP="009C0149">
            <w:pPr>
              <w:snapToGrid w:val="0"/>
              <w:rPr>
                <w:rFonts w:ascii="BIZ UDPゴシック" w:eastAsia="BIZ UDPゴシック" w:hAnsi="BIZ UDPゴシック"/>
                <w:sz w:val="16"/>
                <w:szCs w:val="16"/>
              </w:rPr>
            </w:pPr>
          </w:p>
          <w:p w14:paraId="1B16B106" w14:textId="1AFB8769" w:rsidR="008B375A" w:rsidRPr="009C4731" w:rsidRDefault="008B375A" w:rsidP="009C0149">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lt;変更に係る事項&gt;</w:t>
            </w:r>
          </w:p>
          <w:p w14:paraId="4E273056" w14:textId="55C69BA0" w:rsidR="008B375A" w:rsidRPr="00E61650" w:rsidRDefault="008B375A" w:rsidP="007D65CE">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欄が足りない場合は、「別紙のとおり」と記載し、別紙を添付すること。</w:t>
            </w:r>
          </w:p>
        </w:tc>
        <w:permStart w:id="280455642" w:edGrp="everyone" w:displacedByCustomXml="next"/>
        <w:sdt>
          <w:sdtPr>
            <w:rPr>
              <w:rFonts w:ascii="BIZ UDPゴシック" w:eastAsia="BIZ UDPゴシック" w:hAnsi="BIZ UDPゴシック" w:hint="eastAsia"/>
              <w:b/>
              <w:bCs/>
              <w:sz w:val="20"/>
              <w:szCs w:val="20"/>
            </w:rPr>
            <w:id w:val="2005237248"/>
            <w15:color w:val="000000"/>
            <w14:checkbox>
              <w14:checked w14:val="0"/>
              <w14:checkedState w14:val="0052" w14:font="Wingdings 2"/>
              <w14:uncheckedState w14:val="2610" w14:font="ＭＳ ゴシック"/>
            </w14:checkbox>
          </w:sdtPr>
          <w:sdtEndPr/>
          <w:sdtContent>
            <w:tc>
              <w:tcPr>
                <w:tcW w:w="567" w:type="dxa"/>
                <w:gridSpan w:val="2"/>
                <w:vAlign w:val="center"/>
              </w:tcPr>
              <w:p w14:paraId="50762BA8" w14:textId="4672A0A5" w:rsidR="008B375A" w:rsidRPr="00511D67" w:rsidRDefault="004F6250" w:rsidP="00345176">
                <w:pPr>
                  <w:snapToGrid w:val="0"/>
                  <w:jc w:val="center"/>
                  <w:rPr>
                    <w:rFonts w:ascii="BIZ UDPゴシック" w:eastAsia="BIZ UDPゴシック" w:hAnsi="BIZ UDPゴシック"/>
                    <w:b/>
                    <w:bCs/>
                    <w:sz w:val="20"/>
                    <w:szCs w:val="20"/>
                  </w:rPr>
                </w:pPr>
                <w:r>
                  <w:rPr>
                    <w:rFonts w:ascii="ＭＳ ゴシック" w:eastAsia="ＭＳ ゴシック" w:hAnsi="ＭＳ ゴシック" w:hint="eastAsia"/>
                    <w:b/>
                    <w:bCs/>
                    <w:sz w:val="20"/>
                    <w:szCs w:val="20"/>
                  </w:rPr>
                  <w:t>☐</w:t>
                </w:r>
              </w:p>
            </w:tc>
          </w:sdtContent>
        </w:sdt>
        <w:permEnd w:id="280455642" w:displacedByCustomXml="prev"/>
      </w:tr>
      <w:bookmarkEnd w:id="0"/>
      <w:tr w:rsidR="008B375A" w:rsidRPr="009C4731" w14:paraId="2DF9FAD3" w14:textId="77777777" w:rsidTr="00B45454">
        <w:tc>
          <w:tcPr>
            <w:tcW w:w="656" w:type="dxa"/>
            <w:vMerge/>
            <w:shd w:val="clear" w:color="auto" w:fill="auto"/>
            <w:vAlign w:val="center"/>
          </w:tcPr>
          <w:p w14:paraId="02430FFD" w14:textId="77777777" w:rsidR="008B375A" w:rsidRPr="009C4731" w:rsidRDefault="008B375A" w:rsidP="00493298">
            <w:pPr>
              <w:snapToGrid w:val="0"/>
              <w:jc w:val="center"/>
              <w:rPr>
                <w:rFonts w:ascii="BIZ UDPゴシック" w:eastAsia="BIZ UDPゴシック" w:hAnsi="BIZ UDPゴシック"/>
                <w:sz w:val="18"/>
                <w:szCs w:val="18"/>
              </w:rPr>
            </w:pPr>
          </w:p>
        </w:tc>
        <w:tc>
          <w:tcPr>
            <w:tcW w:w="1449" w:type="dxa"/>
            <w:tcBorders>
              <w:top w:val="single" w:sz="4" w:space="0" w:color="auto"/>
            </w:tcBorders>
            <w:shd w:val="clear" w:color="auto" w:fill="auto"/>
            <w:vAlign w:val="center"/>
          </w:tcPr>
          <w:p w14:paraId="52AFE3F0" w14:textId="4B32FD57"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宅地造成又は特定盛土等に関する工事の変更許可申請書</w:t>
            </w:r>
          </w:p>
          <w:p w14:paraId="74D81546" w14:textId="76C4F2D4"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様式第七)</w:t>
            </w:r>
          </w:p>
          <w:p w14:paraId="60A1305F" w14:textId="77777777" w:rsidR="008B375A" w:rsidRPr="00484189" w:rsidRDefault="008B375A" w:rsidP="00493298">
            <w:pPr>
              <w:snapToGrid w:val="0"/>
              <w:rPr>
                <w:rFonts w:ascii="BIZ UDPゴシック" w:eastAsia="BIZ UDPゴシック" w:hAnsi="BIZ UDPゴシック"/>
                <w:sz w:val="18"/>
                <w:szCs w:val="18"/>
              </w:rPr>
            </w:pPr>
          </w:p>
          <w:p w14:paraId="2A3C44F6" w14:textId="59F915F5"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または</w:t>
            </w:r>
          </w:p>
          <w:p w14:paraId="0B1CC318" w14:textId="77777777" w:rsidR="008B375A" w:rsidRPr="00484189" w:rsidRDefault="008B375A" w:rsidP="00493298">
            <w:pPr>
              <w:snapToGrid w:val="0"/>
              <w:rPr>
                <w:rFonts w:ascii="BIZ UDPゴシック" w:eastAsia="BIZ UDPゴシック" w:hAnsi="BIZ UDPゴシック"/>
                <w:sz w:val="18"/>
                <w:szCs w:val="18"/>
              </w:rPr>
            </w:pPr>
          </w:p>
          <w:p w14:paraId="5B01A1D7" w14:textId="30A7CDEA" w:rsidR="008B375A" w:rsidRPr="00484189" w:rsidRDefault="008B375A" w:rsidP="00493298">
            <w:pPr>
              <w:snapToGrid w:val="0"/>
              <w:rPr>
                <w:rFonts w:ascii="BIZ UDPゴシック" w:eastAsia="BIZ UDPゴシック" w:hAnsi="BIZ UDPゴシック"/>
                <w:sz w:val="18"/>
                <w:szCs w:val="18"/>
              </w:rPr>
            </w:pPr>
            <w:r w:rsidRPr="00484189">
              <w:rPr>
                <w:rFonts w:ascii="BIZ UDPゴシック" w:eastAsia="BIZ UDPゴシック" w:hAnsi="BIZ UDPゴシック" w:hint="eastAsia"/>
                <w:sz w:val="18"/>
                <w:szCs w:val="18"/>
              </w:rPr>
              <w:t>土石の堆積に関する工事の変更許可申請書</w:t>
            </w:r>
          </w:p>
          <w:p w14:paraId="61C91DCC" w14:textId="6DE00F9C" w:rsidR="008B375A" w:rsidRDefault="008B375A" w:rsidP="00493298">
            <w:pPr>
              <w:snapToGrid w:val="0"/>
              <w:rPr>
                <w:rFonts w:ascii="BIZ UDPゴシック" w:eastAsia="BIZ UDPゴシック" w:hAnsi="BIZ UDPゴシック"/>
                <w:sz w:val="20"/>
                <w:szCs w:val="20"/>
              </w:rPr>
            </w:pPr>
            <w:r w:rsidRPr="00484189">
              <w:rPr>
                <w:rFonts w:ascii="BIZ UDPゴシック" w:eastAsia="BIZ UDPゴシック" w:hAnsi="BIZ UDPゴシック" w:hint="eastAsia"/>
                <w:sz w:val="18"/>
                <w:szCs w:val="18"/>
              </w:rPr>
              <w:t>(様式第八)</w:t>
            </w:r>
          </w:p>
        </w:tc>
        <w:tc>
          <w:tcPr>
            <w:tcW w:w="442" w:type="dxa"/>
            <w:tcBorders>
              <w:top w:val="single" w:sz="4" w:space="0" w:color="auto"/>
              <w:tr2bl w:val="single" w:sz="4" w:space="0" w:color="auto"/>
            </w:tcBorders>
            <w:vAlign w:val="center"/>
          </w:tcPr>
          <w:p w14:paraId="7B89007D" w14:textId="77777777" w:rsidR="008B375A" w:rsidRDefault="008B375A" w:rsidP="00493298">
            <w:pPr>
              <w:snapToGrid w:val="0"/>
              <w:jc w:val="center"/>
              <w:rPr>
                <w:rFonts w:ascii="BIZ UDPゴシック" w:eastAsia="BIZ UDPゴシック" w:hAnsi="BIZ UDPゴシック"/>
                <w:sz w:val="16"/>
                <w:szCs w:val="16"/>
              </w:rPr>
            </w:pPr>
          </w:p>
        </w:tc>
        <w:tc>
          <w:tcPr>
            <w:tcW w:w="425" w:type="dxa"/>
            <w:tcBorders>
              <w:top w:val="single" w:sz="4" w:space="0" w:color="auto"/>
              <w:bottom w:val="single" w:sz="4" w:space="0" w:color="auto"/>
              <w:tr2bl w:val="single" w:sz="4" w:space="0" w:color="auto"/>
            </w:tcBorders>
            <w:vAlign w:val="center"/>
          </w:tcPr>
          <w:p w14:paraId="51E4A309" w14:textId="77777777" w:rsidR="008B375A" w:rsidRPr="009C4731" w:rsidRDefault="008B375A" w:rsidP="00493298">
            <w:pPr>
              <w:snapToGrid w:val="0"/>
              <w:jc w:val="center"/>
              <w:rPr>
                <w:rFonts w:ascii="BIZ UDPゴシック" w:eastAsia="BIZ UDPゴシック" w:hAnsi="BIZ UDPゴシック"/>
                <w:sz w:val="16"/>
                <w:szCs w:val="16"/>
              </w:rPr>
            </w:pPr>
          </w:p>
        </w:tc>
        <w:tc>
          <w:tcPr>
            <w:tcW w:w="425" w:type="dxa"/>
            <w:tcBorders>
              <w:top w:val="single" w:sz="4" w:space="0" w:color="auto"/>
              <w:tr2bl w:val="nil"/>
            </w:tcBorders>
            <w:vAlign w:val="center"/>
          </w:tcPr>
          <w:p w14:paraId="4B4F7233" w14:textId="17BA9889"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6" w:type="dxa"/>
            <w:tcBorders>
              <w:top w:val="single" w:sz="4" w:space="0" w:color="auto"/>
              <w:tr2bl w:val="nil"/>
            </w:tcBorders>
            <w:shd w:val="clear" w:color="auto" w:fill="auto"/>
            <w:vAlign w:val="center"/>
          </w:tcPr>
          <w:p w14:paraId="41DCF7E0" w14:textId="2A7307E7"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5670" w:type="dxa"/>
            <w:tcBorders>
              <w:top w:val="single" w:sz="4" w:space="0" w:color="auto"/>
            </w:tcBorders>
            <w:shd w:val="clear" w:color="auto" w:fill="auto"/>
          </w:tcPr>
          <w:p w14:paraId="2DBA44C3" w14:textId="4DA1A819" w:rsidR="008B375A" w:rsidRPr="009C4731"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当該工事の計画の変更をしようとするときは、事前に申請すること。</w:t>
            </w:r>
          </w:p>
          <w:p w14:paraId="5DECC3D5" w14:textId="77777777"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5F2197CC" w14:textId="1621DCB6"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申請者(工事主)</w:t>
            </w:r>
            <w:r w:rsidRPr="009C4731">
              <w:rPr>
                <w:rFonts w:ascii="BIZ UDPゴシック" w:eastAsia="BIZ UDPゴシック" w:hAnsi="BIZ UDPゴシック" w:hint="eastAsia"/>
                <w:sz w:val="16"/>
                <w:szCs w:val="16"/>
              </w:rPr>
              <w:t>の押印は求めない。</w:t>
            </w:r>
          </w:p>
          <w:p w14:paraId="26C949A6" w14:textId="77777777" w:rsidR="008B375A"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を滋賀県収入証紙で納付する場合、申請書の裏面に証紙を貼り付け、原本を提出すること。(住宅課でキャッシュレス決済により納付を行った場合はこの限りではない。)</w:t>
            </w:r>
            <w:r>
              <w:rPr>
                <w:rFonts w:ascii="BIZ UDPゴシック" w:eastAsia="BIZ UDPゴシック" w:hAnsi="BIZ UDPゴシック" w:hint="eastAsia"/>
                <w:sz w:val="16"/>
                <w:szCs w:val="16"/>
              </w:rPr>
              <w:t xml:space="preserve"> </w:t>
            </w:r>
          </w:p>
          <w:p w14:paraId="131B254C" w14:textId="77777777" w:rsidR="008B375A"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条項を黒枠で明示すること。（規制区域の種別を確認すること。）</w:t>
            </w:r>
          </w:p>
          <w:p w14:paraId="13728CBC" w14:textId="4D8DE6AD" w:rsidR="008B375A"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6条第１項</w:t>
            </w:r>
          </w:p>
          <w:p w14:paraId="2C8DBDA6" w14:textId="219EC327" w:rsidR="008B375A" w:rsidRDefault="008B375A" w:rsidP="0049329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5条第１項</w:t>
            </w:r>
          </w:p>
          <w:p w14:paraId="54B1495E" w14:textId="77777777" w:rsidR="008B375A" w:rsidRDefault="008B375A" w:rsidP="00493298">
            <w:pPr>
              <w:snapToGrid w:val="0"/>
              <w:ind w:left="80" w:hangingChars="50" w:hanging="80"/>
              <w:rPr>
                <w:rFonts w:ascii="BIZ UDPゴシック" w:eastAsia="BIZ UDPゴシック" w:hAnsi="BIZ UDPゴシック"/>
                <w:sz w:val="16"/>
                <w:szCs w:val="16"/>
              </w:rPr>
            </w:pPr>
          </w:p>
          <w:p w14:paraId="3058809A" w14:textId="77777777"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lt;土地の所在地及び地番&gt;</w:t>
            </w:r>
          </w:p>
          <w:p w14:paraId="4E4A6B89" w14:textId="77777777" w:rsidR="008B375A" w:rsidRPr="009C4731" w:rsidRDefault="008B375A" w:rsidP="0049329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すべての地番を記入すること。</w:t>
            </w:r>
          </w:p>
          <w:p w14:paraId="551E350D" w14:textId="3F4D3C84" w:rsidR="008B375A" w:rsidRPr="007216EF" w:rsidRDefault="008B375A" w:rsidP="007D65CE">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なお、欄が足りない場合は、代表地番の後に「外〇筆」と記載し</w:t>
            </w:r>
            <w:r>
              <w:rPr>
                <w:rFonts w:ascii="BIZ UDPゴシック" w:eastAsia="BIZ UDPゴシック" w:hAnsi="BIZ UDPゴシック" w:hint="eastAsia"/>
                <w:sz w:val="16"/>
                <w:szCs w:val="16"/>
              </w:rPr>
              <w:t>すること。(所在地に変更がなければ</w:t>
            </w:r>
            <w:r w:rsidRPr="009C4731">
              <w:rPr>
                <w:rFonts w:ascii="BIZ UDPゴシック" w:eastAsia="BIZ UDPゴシック" w:hAnsi="BIZ UDPゴシック" w:hint="eastAsia"/>
                <w:sz w:val="16"/>
                <w:szCs w:val="16"/>
              </w:rPr>
              <w:t>別紙</w:t>
            </w:r>
            <w:r>
              <w:rPr>
                <w:rFonts w:ascii="BIZ UDPゴシック" w:eastAsia="BIZ UDPゴシック" w:hAnsi="BIZ UDPゴシック" w:hint="eastAsia"/>
                <w:sz w:val="16"/>
                <w:szCs w:val="16"/>
              </w:rPr>
              <w:t>の添付は求めない。)</w:t>
            </w:r>
          </w:p>
        </w:tc>
        <w:permStart w:id="1064781409" w:edGrp="everyone" w:displacedByCustomXml="next"/>
        <w:sdt>
          <w:sdtPr>
            <w:rPr>
              <w:rFonts w:ascii="BIZ UDPゴシック" w:eastAsia="BIZ UDPゴシック" w:hAnsi="BIZ UDPゴシック" w:hint="eastAsia"/>
              <w:b/>
              <w:bCs/>
              <w:sz w:val="20"/>
              <w:szCs w:val="20"/>
            </w:rPr>
            <w:id w:val="71328603"/>
            <w15:color w:val="000000"/>
            <w14:checkbox>
              <w14:checked w14:val="0"/>
              <w14:checkedState w14:val="0052" w14:font="Wingdings 2"/>
              <w14:uncheckedState w14:val="2610" w14:font="ＭＳ ゴシック"/>
            </w14:checkbox>
          </w:sdtPr>
          <w:sdtEndPr/>
          <w:sdtContent>
            <w:tc>
              <w:tcPr>
                <w:tcW w:w="567" w:type="dxa"/>
                <w:gridSpan w:val="2"/>
                <w:vAlign w:val="center"/>
              </w:tcPr>
              <w:p w14:paraId="4D360F69" w14:textId="4C5A2A29" w:rsidR="008B375A" w:rsidRPr="009C4731" w:rsidRDefault="00A3185A" w:rsidP="0049329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64781409" w:displacedByCustomXml="prev"/>
      </w:tr>
      <w:tr w:rsidR="008B375A" w:rsidRPr="009C4731" w14:paraId="65E6CAC8" w14:textId="77777777" w:rsidTr="00B45454">
        <w:tc>
          <w:tcPr>
            <w:tcW w:w="656" w:type="dxa"/>
            <w:shd w:val="clear" w:color="auto" w:fill="auto"/>
            <w:vAlign w:val="center"/>
          </w:tcPr>
          <w:p w14:paraId="48BC3EF2" w14:textId="701B2AFD" w:rsidR="008B375A" w:rsidRPr="007216EF" w:rsidRDefault="008B375A" w:rsidP="00493298">
            <w:pPr>
              <w:snapToGrid w:val="0"/>
              <w:jc w:val="center"/>
              <w:rPr>
                <w:rFonts w:ascii="BIZ UDPゴシック" w:eastAsia="BIZ UDPゴシック" w:hAnsi="BIZ UDPゴシック"/>
                <w:sz w:val="18"/>
                <w:szCs w:val="18"/>
              </w:rPr>
            </w:pPr>
            <w:r w:rsidRPr="007216EF">
              <w:rPr>
                <w:rFonts w:ascii="BIZ UDPゴシック" w:eastAsia="BIZ UDPゴシック" w:hAnsi="BIZ UDPゴシック" w:hint="eastAsia"/>
                <w:sz w:val="18"/>
                <w:szCs w:val="18"/>
              </w:rPr>
              <w:t>書類２</w:t>
            </w:r>
          </w:p>
        </w:tc>
        <w:tc>
          <w:tcPr>
            <w:tcW w:w="1449" w:type="dxa"/>
            <w:shd w:val="clear" w:color="auto" w:fill="auto"/>
            <w:vAlign w:val="center"/>
          </w:tcPr>
          <w:p w14:paraId="12B9BF78" w14:textId="77777777"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委任状</w:t>
            </w:r>
          </w:p>
          <w:p w14:paraId="78C7A27A" w14:textId="66F834BE"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任意様式)</w:t>
            </w:r>
          </w:p>
        </w:tc>
        <w:tc>
          <w:tcPr>
            <w:tcW w:w="442" w:type="dxa"/>
            <w:tcBorders>
              <w:tr2bl w:val="nil"/>
            </w:tcBorders>
            <w:vAlign w:val="center"/>
          </w:tcPr>
          <w:p w14:paraId="51A73BC7" w14:textId="4071D87E"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bottom w:val="single" w:sz="4" w:space="0" w:color="auto"/>
              <w:tr2bl w:val="nil"/>
            </w:tcBorders>
            <w:vAlign w:val="center"/>
          </w:tcPr>
          <w:p w14:paraId="183F19E0" w14:textId="0452AA85"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vAlign w:val="center"/>
          </w:tcPr>
          <w:p w14:paraId="1DB116FC" w14:textId="2A870106" w:rsidR="008B375A" w:rsidRPr="009C4731" w:rsidRDefault="008B375A" w:rsidP="00493298">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426" w:type="dxa"/>
            <w:shd w:val="clear" w:color="auto" w:fill="auto"/>
            <w:vAlign w:val="center"/>
          </w:tcPr>
          <w:p w14:paraId="2DCB9458" w14:textId="6798510C" w:rsidR="008B375A" w:rsidRPr="009C4731" w:rsidRDefault="008B375A" w:rsidP="00493298">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5670" w:type="dxa"/>
            <w:shd w:val="clear" w:color="auto" w:fill="auto"/>
          </w:tcPr>
          <w:p w14:paraId="7C6BC2E1" w14:textId="77BB1709" w:rsidR="008B375A" w:rsidRPr="009C4731" w:rsidRDefault="008B375A" w:rsidP="00493298">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w:t>
            </w:r>
            <w:r>
              <w:rPr>
                <w:rFonts w:ascii="BIZ UDPゴシック" w:eastAsia="BIZ UDPゴシック" w:hAnsi="BIZ UDPゴシック" w:hint="eastAsia"/>
                <w:sz w:val="16"/>
                <w:szCs w:val="16"/>
              </w:rPr>
              <w:t>等</w:t>
            </w:r>
            <w:r w:rsidRPr="009C4731">
              <w:rPr>
                <w:rFonts w:ascii="BIZ UDPゴシック" w:eastAsia="BIZ UDPゴシック" w:hAnsi="BIZ UDPゴシック" w:hint="eastAsia"/>
                <w:sz w:val="16"/>
                <w:szCs w:val="16"/>
              </w:rPr>
              <w:t>の場合に添付すること。</w:t>
            </w:r>
            <w:r>
              <w:rPr>
                <w:rFonts w:ascii="BIZ UDPゴシック" w:eastAsia="BIZ UDPゴシック" w:hAnsi="BIZ UDPゴシック" w:hint="eastAsia"/>
                <w:sz w:val="16"/>
                <w:szCs w:val="16"/>
              </w:rPr>
              <w:t>（当初または直近の申請時に添付の委任状に当該手続きに関する記載があった場合を除く。）</w:t>
            </w:r>
            <w:r w:rsidR="007D65CE">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当初申請と同様</w:t>
            </w:r>
            <w:r w:rsidR="007D65CE">
              <w:rPr>
                <w:rFonts w:ascii="BIZ UDPゴシック" w:eastAsia="BIZ UDPゴシック" w:hAnsi="BIZ UDPゴシック" w:hint="eastAsia"/>
                <w:sz w:val="16"/>
                <w:szCs w:val="16"/>
              </w:rPr>
              <w:t>）</w:t>
            </w:r>
          </w:p>
        </w:tc>
        <w:permStart w:id="1958094816" w:edGrp="everyone" w:displacedByCustomXml="next"/>
        <w:sdt>
          <w:sdtPr>
            <w:rPr>
              <w:rFonts w:ascii="BIZ UDPゴシック" w:eastAsia="BIZ UDPゴシック" w:hAnsi="BIZ UDPゴシック" w:hint="eastAsia"/>
              <w:b/>
              <w:bCs/>
              <w:sz w:val="20"/>
              <w:szCs w:val="20"/>
            </w:rPr>
            <w:id w:val="-311568617"/>
            <w15:color w:val="000000"/>
            <w14:checkbox>
              <w14:checked w14:val="0"/>
              <w14:checkedState w14:val="0052" w14:font="Wingdings 2"/>
              <w14:uncheckedState w14:val="2610" w14:font="ＭＳ ゴシック"/>
            </w14:checkbox>
          </w:sdtPr>
          <w:sdtEndPr/>
          <w:sdtContent>
            <w:tc>
              <w:tcPr>
                <w:tcW w:w="567" w:type="dxa"/>
                <w:gridSpan w:val="2"/>
                <w:vAlign w:val="center"/>
              </w:tcPr>
              <w:p w14:paraId="4D20298C" w14:textId="1C1D4325" w:rsidR="008B375A" w:rsidRPr="009C4731" w:rsidRDefault="00A3185A" w:rsidP="008B375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958094816" w:displacedByCustomXml="prev"/>
      </w:tr>
      <w:tr w:rsidR="008B375A" w:rsidRPr="009C4731" w14:paraId="6DD0DB7E" w14:textId="77777777" w:rsidTr="00C224E8">
        <w:tc>
          <w:tcPr>
            <w:tcW w:w="656" w:type="dxa"/>
            <w:shd w:val="clear" w:color="auto" w:fill="auto"/>
            <w:vAlign w:val="center"/>
          </w:tcPr>
          <w:p w14:paraId="31E49C13" w14:textId="0B61786D" w:rsidR="008B375A" w:rsidRPr="007216EF" w:rsidRDefault="008B375A" w:rsidP="0049329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3</w:t>
            </w:r>
          </w:p>
        </w:tc>
        <w:tc>
          <w:tcPr>
            <w:tcW w:w="1449" w:type="dxa"/>
            <w:shd w:val="clear" w:color="auto" w:fill="auto"/>
            <w:vAlign w:val="center"/>
          </w:tcPr>
          <w:p w14:paraId="647DE9C4" w14:textId="77777777"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変更理由書</w:t>
            </w:r>
          </w:p>
          <w:p w14:paraId="2A446290" w14:textId="226C6F69" w:rsidR="008B375A" w:rsidRPr="007D65CE" w:rsidRDefault="008B375A"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任意様式）</w:t>
            </w:r>
          </w:p>
        </w:tc>
        <w:tc>
          <w:tcPr>
            <w:tcW w:w="442" w:type="dxa"/>
            <w:vAlign w:val="center"/>
          </w:tcPr>
          <w:p w14:paraId="1C860A1A" w14:textId="5DB55587" w:rsidR="008B375A"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nil"/>
            </w:tcBorders>
            <w:vAlign w:val="center"/>
          </w:tcPr>
          <w:p w14:paraId="5D3E4E7A" w14:textId="78F0A77E"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vAlign w:val="center"/>
          </w:tcPr>
          <w:p w14:paraId="3A557FA7" w14:textId="1EA8CCBC"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6" w:type="dxa"/>
            <w:shd w:val="clear" w:color="auto" w:fill="auto"/>
            <w:vAlign w:val="center"/>
          </w:tcPr>
          <w:p w14:paraId="7D0F01A1" w14:textId="6157DF0B" w:rsidR="008B375A" w:rsidRPr="009C4731" w:rsidRDefault="008B375A"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p>
        </w:tc>
        <w:tc>
          <w:tcPr>
            <w:tcW w:w="5670" w:type="dxa"/>
            <w:shd w:val="clear" w:color="auto" w:fill="auto"/>
            <w:vAlign w:val="center"/>
          </w:tcPr>
          <w:p w14:paraId="43BE8722" w14:textId="5F6F9B72" w:rsidR="008B375A" w:rsidRPr="009C4731" w:rsidRDefault="008B375A" w:rsidP="00C224E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変更の理由」欄が足りない場合、添付すること。</w:t>
            </w:r>
          </w:p>
        </w:tc>
        <w:permStart w:id="1267347854" w:edGrp="everyone" w:displacedByCustomXml="next"/>
        <w:sdt>
          <w:sdtPr>
            <w:rPr>
              <w:rFonts w:ascii="BIZ UDPゴシック" w:eastAsia="BIZ UDPゴシック" w:hAnsi="BIZ UDPゴシック" w:hint="eastAsia"/>
              <w:b/>
              <w:bCs/>
              <w:sz w:val="20"/>
              <w:szCs w:val="20"/>
            </w:rPr>
            <w:id w:val="1532685913"/>
            <w15:color w:val="000000"/>
            <w14:checkbox>
              <w14:checked w14:val="0"/>
              <w14:checkedState w14:val="0052" w14:font="Wingdings 2"/>
              <w14:uncheckedState w14:val="2610" w14:font="ＭＳ ゴシック"/>
            </w14:checkbox>
          </w:sdtPr>
          <w:sdtEndPr/>
          <w:sdtContent>
            <w:tc>
              <w:tcPr>
                <w:tcW w:w="567" w:type="dxa"/>
                <w:gridSpan w:val="2"/>
                <w:vAlign w:val="center"/>
              </w:tcPr>
              <w:p w14:paraId="2BEAE7F1" w14:textId="5218D729" w:rsidR="008B375A" w:rsidRPr="009C4731" w:rsidRDefault="00A3185A" w:rsidP="008B375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67347854" w:displacedByCustomXml="prev"/>
      </w:tr>
      <w:tr w:rsidR="00BE3ED7" w:rsidRPr="009C4731" w14:paraId="340A8A9E" w14:textId="77777777" w:rsidTr="00C224E8">
        <w:tc>
          <w:tcPr>
            <w:tcW w:w="656" w:type="dxa"/>
            <w:vMerge w:val="restart"/>
            <w:shd w:val="clear" w:color="auto" w:fill="auto"/>
            <w:vAlign w:val="center"/>
          </w:tcPr>
          <w:p w14:paraId="6CBF4EC1" w14:textId="201113B0" w:rsidR="00BE3ED7" w:rsidRPr="007216EF" w:rsidRDefault="00BE3ED7" w:rsidP="00C224E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4</w:t>
            </w:r>
          </w:p>
        </w:tc>
        <w:tc>
          <w:tcPr>
            <w:tcW w:w="9404" w:type="dxa"/>
            <w:gridSpan w:val="8"/>
            <w:shd w:val="clear" w:color="auto" w:fill="auto"/>
            <w:vAlign w:val="center"/>
          </w:tcPr>
          <w:p w14:paraId="7EDB098E" w14:textId="786090C1" w:rsidR="00BE3ED7" w:rsidRPr="009C4731" w:rsidRDefault="00BE3ED7" w:rsidP="003763F4">
            <w:pPr>
              <w:snapToGrid w:val="0"/>
              <w:jc w:val="left"/>
              <w:rPr>
                <w:rFonts w:ascii="BIZ UDPゴシック" w:eastAsia="BIZ UDPゴシック" w:hAnsi="BIZ UDPゴシック"/>
                <w:sz w:val="16"/>
                <w:szCs w:val="16"/>
              </w:rPr>
            </w:pPr>
            <w:r>
              <w:rPr>
                <w:rFonts w:ascii="BIZ UDPゴシック" w:eastAsia="BIZ UDPゴシック" w:hAnsi="BIZ UDPゴシック" w:hint="eastAsia"/>
                <w:sz w:val="20"/>
                <w:szCs w:val="20"/>
              </w:rPr>
              <w:t>設計(計画)の変更に関する書類</w:t>
            </w:r>
          </w:p>
        </w:tc>
      </w:tr>
      <w:tr w:rsidR="00BE3ED7" w:rsidRPr="009C4731" w14:paraId="2F31CDA1" w14:textId="77777777" w:rsidTr="00B45454">
        <w:trPr>
          <w:cantSplit/>
          <w:trHeight w:val="1134"/>
        </w:trPr>
        <w:tc>
          <w:tcPr>
            <w:tcW w:w="656" w:type="dxa"/>
            <w:vMerge/>
            <w:shd w:val="clear" w:color="auto" w:fill="auto"/>
            <w:vAlign w:val="center"/>
          </w:tcPr>
          <w:p w14:paraId="120E2A78" w14:textId="58FC9366" w:rsidR="00BE3ED7" w:rsidRPr="007216EF" w:rsidRDefault="00BE3ED7" w:rsidP="00493298">
            <w:pPr>
              <w:snapToGrid w:val="0"/>
              <w:jc w:val="center"/>
              <w:rPr>
                <w:rFonts w:ascii="BIZ UDPゴシック" w:eastAsia="BIZ UDPゴシック" w:hAnsi="BIZ UDPゴシック"/>
                <w:sz w:val="18"/>
                <w:szCs w:val="18"/>
              </w:rPr>
            </w:pPr>
          </w:p>
        </w:tc>
        <w:tc>
          <w:tcPr>
            <w:tcW w:w="1449" w:type="dxa"/>
            <w:shd w:val="clear" w:color="auto" w:fill="auto"/>
            <w:vAlign w:val="center"/>
          </w:tcPr>
          <w:p w14:paraId="447FF1D2" w14:textId="0FC78485" w:rsidR="00BE3ED7" w:rsidRPr="007D65CE" w:rsidRDefault="00BE3ED7" w:rsidP="00493298">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前回から変更となる書類】</w:t>
            </w:r>
          </w:p>
        </w:tc>
        <w:tc>
          <w:tcPr>
            <w:tcW w:w="442" w:type="dxa"/>
            <w:vAlign w:val="center"/>
          </w:tcPr>
          <w:p w14:paraId="7B6CCFEA" w14:textId="58595236" w:rsidR="00BE3ED7"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nil"/>
            </w:tcBorders>
            <w:vAlign w:val="center"/>
          </w:tcPr>
          <w:p w14:paraId="187140EB" w14:textId="6E19608D" w:rsidR="00BE3ED7" w:rsidRPr="009C4731"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vAlign w:val="center"/>
          </w:tcPr>
          <w:p w14:paraId="4BD4230E" w14:textId="29E3C8B1" w:rsidR="00BE3ED7" w:rsidRPr="009C4731"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2451A5F5" w14:textId="4234A184" w:rsidR="00BE3ED7" w:rsidRPr="009C4731" w:rsidRDefault="00BE3ED7" w:rsidP="00493298">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670" w:type="dxa"/>
            <w:shd w:val="clear" w:color="auto" w:fill="auto"/>
          </w:tcPr>
          <w:p w14:paraId="24F5B1E4" w14:textId="7E792677" w:rsidR="00BE3ED7" w:rsidRDefault="00BE3ED7" w:rsidP="00493298">
            <w:pPr>
              <w:snapToGrid w:val="0"/>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当初申請時</w:t>
            </w:r>
            <w:r w:rsidRPr="00BE3ED7">
              <w:rPr>
                <w:rFonts w:ascii="BIZ UDPゴシック" w:eastAsia="BIZ UDPゴシック" w:hAnsi="BIZ UDPゴシック" w:hint="eastAsia"/>
                <w:sz w:val="16"/>
                <w:szCs w:val="16"/>
              </w:rPr>
              <w:t>（直近の変更手続き</w:t>
            </w:r>
            <w:r>
              <w:rPr>
                <w:rFonts w:ascii="BIZ UDPゴシック" w:eastAsia="BIZ UDPゴシック" w:hAnsi="BIZ UDPゴシック" w:hint="eastAsia"/>
                <w:sz w:val="16"/>
                <w:szCs w:val="16"/>
              </w:rPr>
              <w:t>時</w:t>
            </w:r>
            <w:r w:rsidRPr="00BE3ED7">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に添付の書類に対応して、当該変更にかかる書類を添付すること。(</w:t>
            </w:r>
            <w:r w:rsidRPr="00A52C02">
              <w:rPr>
                <w:rFonts w:ascii="BIZ UDPゴシック" w:eastAsia="BIZ UDPゴシック" w:hAnsi="BIZ UDPゴシック" w:hint="eastAsia"/>
                <w:sz w:val="16"/>
                <w:szCs w:val="16"/>
              </w:rPr>
              <w:t>訂正・抹消・新規に追加など</w:t>
            </w:r>
            <w:r>
              <w:rPr>
                <w:rFonts w:ascii="BIZ UDPゴシック" w:eastAsia="BIZ UDPゴシック" w:hAnsi="BIZ UDPゴシック" w:hint="eastAsia"/>
                <w:sz w:val="16"/>
                <w:szCs w:val="16"/>
              </w:rPr>
              <w:t>、具体的な明示方法については、末尾の注釈を参照のこと。)</w:t>
            </w:r>
          </w:p>
          <w:p w14:paraId="6B58619F" w14:textId="57AB42E6" w:rsidR="00BE3ED7" w:rsidRPr="007D65CE" w:rsidRDefault="00BE3ED7" w:rsidP="007D65CE">
            <w:pPr>
              <w:snapToGrid w:val="0"/>
              <w:ind w:left="80" w:hangingChars="50" w:hanging="80"/>
              <w:jc w:val="left"/>
              <w:rPr>
                <w:rFonts w:ascii="BIZ UDPゴシック" w:eastAsia="BIZ UDPゴシック" w:hAnsi="BIZ UDPゴシック"/>
                <w:color w:val="FF0000"/>
                <w:sz w:val="16"/>
                <w:szCs w:val="16"/>
              </w:rPr>
            </w:pPr>
            <w:r w:rsidRPr="00BE3ED7">
              <w:rPr>
                <w:rFonts w:ascii="BIZ UDPゴシック" w:eastAsia="BIZ UDPゴシック" w:hAnsi="BIZ UDPゴシック" w:hint="eastAsia"/>
                <w:color w:val="FF0000"/>
                <w:sz w:val="16"/>
                <w:szCs w:val="16"/>
              </w:rPr>
              <w:t>※当初申請時に原本の提出が「要」の書類を変更する場合</w:t>
            </w:r>
            <w:r w:rsidR="00332BF6">
              <w:rPr>
                <w:rFonts w:ascii="BIZ UDPゴシック" w:eastAsia="BIZ UDPゴシック" w:hAnsi="BIZ UDPゴシック" w:hint="eastAsia"/>
                <w:color w:val="FF0000"/>
                <w:sz w:val="16"/>
                <w:szCs w:val="16"/>
              </w:rPr>
              <w:t>、原本（書面）の提出が必要。</w:t>
            </w:r>
          </w:p>
        </w:tc>
        <w:tc>
          <w:tcPr>
            <w:tcW w:w="283" w:type="dxa"/>
            <w:shd w:val="clear" w:color="auto" w:fill="FBE4D5" w:themeFill="accent2" w:themeFillTint="33"/>
            <w:textDirection w:val="tbRlV"/>
          </w:tcPr>
          <w:p w14:paraId="38A604C0" w14:textId="01BF6A13" w:rsidR="00BE3ED7" w:rsidRPr="009C4731" w:rsidRDefault="008B375A" w:rsidP="008B375A">
            <w:pPr>
              <w:snapToGrid w:val="0"/>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原本　要※</w:t>
            </w:r>
          </w:p>
        </w:tc>
        <w:permStart w:id="32062437" w:edGrp="everyone" w:displacedByCustomXml="next"/>
        <w:sdt>
          <w:sdtPr>
            <w:rPr>
              <w:rFonts w:ascii="BIZ UDPゴシック" w:eastAsia="BIZ UDPゴシック" w:hAnsi="BIZ UDPゴシック" w:hint="eastAsia"/>
              <w:b/>
              <w:bCs/>
              <w:sz w:val="20"/>
              <w:szCs w:val="20"/>
            </w:rPr>
            <w:id w:val="1407495906"/>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54111A7B" w14:textId="79BF7ECA" w:rsidR="00BE3ED7" w:rsidRPr="009C4731" w:rsidRDefault="00A3185A" w:rsidP="0049329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2062437" w:displacedByCustomXml="prev"/>
      </w:tr>
      <w:tr w:rsidR="008B375A" w:rsidRPr="009C4731" w14:paraId="62E74D43" w14:textId="77777777" w:rsidTr="00B45454">
        <w:tc>
          <w:tcPr>
            <w:tcW w:w="656" w:type="dxa"/>
            <w:shd w:val="clear" w:color="auto" w:fill="auto"/>
            <w:vAlign w:val="center"/>
          </w:tcPr>
          <w:p w14:paraId="55BD0DCE" w14:textId="3068D2CE" w:rsidR="008B375A" w:rsidRPr="004775AA" w:rsidRDefault="008B375A" w:rsidP="00D90B5F">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図面1</w:t>
            </w:r>
          </w:p>
        </w:tc>
        <w:tc>
          <w:tcPr>
            <w:tcW w:w="1449" w:type="dxa"/>
            <w:shd w:val="clear" w:color="auto" w:fill="auto"/>
            <w:vAlign w:val="center"/>
          </w:tcPr>
          <w:p w14:paraId="50C78BF9" w14:textId="5173647B" w:rsidR="008B375A" w:rsidRPr="007D65CE" w:rsidRDefault="008B375A" w:rsidP="00D90B5F">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位置図</w:t>
            </w:r>
          </w:p>
        </w:tc>
        <w:tc>
          <w:tcPr>
            <w:tcW w:w="442" w:type="dxa"/>
            <w:vAlign w:val="center"/>
          </w:tcPr>
          <w:p w14:paraId="1251BE21" w14:textId="2EEED2B6"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nil"/>
            </w:tcBorders>
            <w:vAlign w:val="center"/>
          </w:tcPr>
          <w:p w14:paraId="64F7B654" w14:textId="003B1B8E"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vAlign w:val="center"/>
          </w:tcPr>
          <w:p w14:paraId="0E1A9327" w14:textId="6F366C45"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2C8C0275" w14:textId="46C9F9F5"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670" w:type="dxa"/>
            <w:shd w:val="clear" w:color="auto" w:fill="auto"/>
          </w:tcPr>
          <w:p w14:paraId="2C6C806B" w14:textId="77777777" w:rsidR="008B375A" w:rsidRPr="00302326" w:rsidRDefault="008B375A" w:rsidP="00D90B5F">
            <w:pPr>
              <w:snapToGrid w:val="0"/>
              <w:ind w:left="80" w:hangingChars="50" w:hanging="80"/>
              <w:jc w:val="left"/>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方位、道路および目標となる地物</w:t>
            </w:r>
          </w:p>
          <w:p w14:paraId="59875047" w14:textId="54E86771" w:rsidR="008B375A" w:rsidRPr="00302326" w:rsidRDefault="008B375A" w:rsidP="00D90B5F">
            <w:pPr>
              <w:snapToGrid w:val="0"/>
              <w:ind w:left="80" w:hangingChars="50" w:hanging="80"/>
              <w:jc w:val="left"/>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縮尺</w:t>
            </w:r>
            <w:r w:rsidRPr="00302326">
              <w:rPr>
                <w:rFonts w:ascii="BIZ UDPゴシック" w:eastAsia="BIZ UDPゴシック" w:hAnsi="BIZ UDPゴシック"/>
                <w:sz w:val="16"/>
                <w:szCs w:val="16"/>
              </w:rPr>
              <w:t>1/10,000</w:t>
            </w:r>
            <w:r w:rsidR="007D65CE">
              <w:rPr>
                <w:rFonts w:ascii="BIZ UDPゴシック" w:eastAsia="BIZ UDPゴシック" w:hAnsi="BIZ UDPゴシック" w:hint="eastAsia"/>
                <w:sz w:val="16"/>
                <w:szCs w:val="16"/>
              </w:rPr>
              <w:t>程度</w:t>
            </w:r>
            <w:r w:rsidRPr="00302326">
              <w:rPr>
                <w:rFonts w:ascii="BIZ UDPゴシック" w:eastAsia="BIZ UDPゴシック" w:hAnsi="BIZ UDPゴシック"/>
                <w:sz w:val="16"/>
                <w:szCs w:val="16"/>
              </w:rPr>
              <w:t>(縮尺明示)</w:t>
            </w:r>
          </w:p>
          <w:p w14:paraId="1246FA54" w14:textId="60324D44" w:rsidR="008B375A" w:rsidRDefault="008B375A" w:rsidP="007D65CE">
            <w:pPr>
              <w:snapToGrid w:val="0"/>
              <w:ind w:left="80" w:hangingChars="50" w:hanging="80"/>
              <w:jc w:val="left"/>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事業区域は、赤色に着色すること。</w:t>
            </w:r>
          </w:p>
        </w:tc>
        <w:permStart w:id="182533580" w:edGrp="everyone" w:displacedByCustomXml="next"/>
        <w:sdt>
          <w:sdtPr>
            <w:rPr>
              <w:rFonts w:ascii="BIZ UDPゴシック" w:eastAsia="BIZ UDPゴシック" w:hAnsi="BIZ UDPゴシック" w:hint="eastAsia"/>
              <w:b/>
              <w:bCs/>
              <w:sz w:val="20"/>
              <w:szCs w:val="20"/>
            </w:rPr>
            <w:id w:val="-193623640"/>
            <w15:color w:val="000000"/>
            <w14:checkbox>
              <w14:checked w14:val="0"/>
              <w14:checkedState w14:val="0052" w14:font="Wingdings 2"/>
              <w14:uncheckedState w14:val="2610" w14:font="ＭＳ ゴシック"/>
            </w14:checkbox>
          </w:sdtPr>
          <w:sdtEndPr/>
          <w:sdtContent>
            <w:tc>
              <w:tcPr>
                <w:tcW w:w="567" w:type="dxa"/>
                <w:gridSpan w:val="2"/>
                <w:vAlign w:val="center"/>
              </w:tcPr>
              <w:p w14:paraId="7C5EFB9A" w14:textId="60CC7BFA" w:rsidR="008B375A" w:rsidRDefault="00A3185A" w:rsidP="008B375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2533580" w:displacedByCustomXml="prev"/>
      </w:tr>
      <w:tr w:rsidR="00BE3ED7" w:rsidRPr="009C4731" w14:paraId="2066968C" w14:textId="77777777" w:rsidTr="00B45454">
        <w:tc>
          <w:tcPr>
            <w:tcW w:w="656" w:type="dxa"/>
            <w:vMerge w:val="restart"/>
            <w:shd w:val="clear" w:color="auto" w:fill="auto"/>
            <w:vAlign w:val="center"/>
          </w:tcPr>
          <w:p w14:paraId="483475E3" w14:textId="37B0D36C" w:rsidR="00BE3ED7" w:rsidRPr="004775AA" w:rsidRDefault="00BE3ED7" w:rsidP="00484189">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図面2</w:t>
            </w:r>
          </w:p>
        </w:tc>
        <w:tc>
          <w:tcPr>
            <w:tcW w:w="9404" w:type="dxa"/>
            <w:gridSpan w:val="8"/>
            <w:shd w:val="clear" w:color="auto" w:fill="auto"/>
            <w:vAlign w:val="center"/>
          </w:tcPr>
          <w:p w14:paraId="3D41CD1D" w14:textId="5D52D168" w:rsidR="00BE3ED7" w:rsidRDefault="00BE3ED7" w:rsidP="00D90B5F">
            <w:pPr>
              <w:snapToGrid w:val="0"/>
              <w:jc w:val="left"/>
              <w:rPr>
                <w:rFonts w:ascii="BIZ UDPゴシック" w:eastAsia="BIZ UDPゴシック" w:hAnsi="BIZ UDPゴシック"/>
                <w:sz w:val="16"/>
                <w:szCs w:val="16"/>
              </w:rPr>
            </w:pPr>
            <w:r w:rsidRPr="00D90B5F">
              <w:rPr>
                <w:rFonts w:ascii="BIZ UDPゴシック" w:eastAsia="BIZ UDPゴシック" w:hAnsi="BIZ UDPゴシック" w:hint="eastAsia"/>
                <w:sz w:val="20"/>
                <w:szCs w:val="20"/>
              </w:rPr>
              <w:t>設計</w:t>
            </w:r>
            <w:r>
              <w:rPr>
                <w:rFonts w:ascii="BIZ UDPゴシック" w:eastAsia="BIZ UDPゴシック" w:hAnsi="BIZ UDPゴシック" w:hint="eastAsia"/>
                <w:sz w:val="20"/>
                <w:szCs w:val="20"/>
              </w:rPr>
              <w:t>(計画)の変更に関する図面</w:t>
            </w:r>
          </w:p>
        </w:tc>
      </w:tr>
      <w:tr w:rsidR="008B375A" w:rsidRPr="009C4731" w14:paraId="25040E72" w14:textId="77777777" w:rsidTr="00B45454">
        <w:tc>
          <w:tcPr>
            <w:tcW w:w="656" w:type="dxa"/>
            <w:vMerge/>
            <w:shd w:val="clear" w:color="auto" w:fill="auto"/>
            <w:vAlign w:val="center"/>
          </w:tcPr>
          <w:p w14:paraId="2438DD07" w14:textId="4966E302" w:rsidR="008B375A" w:rsidRDefault="008B375A" w:rsidP="00D90B5F">
            <w:pPr>
              <w:snapToGrid w:val="0"/>
              <w:jc w:val="center"/>
              <w:rPr>
                <w:rFonts w:ascii="BIZ UDPゴシック" w:eastAsia="BIZ UDPゴシック" w:hAnsi="BIZ UDPゴシック"/>
                <w:sz w:val="14"/>
                <w:szCs w:val="14"/>
              </w:rPr>
            </w:pPr>
          </w:p>
        </w:tc>
        <w:tc>
          <w:tcPr>
            <w:tcW w:w="1449" w:type="dxa"/>
            <w:shd w:val="clear" w:color="auto" w:fill="auto"/>
            <w:vAlign w:val="center"/>
          </w:tcPr>
          <w:p w14:paraId="348428F0" w14:textId="7FCEB3FF" w:rsidR="008B375A" w:rsidRPr="007D65CE" w:rsidRDefault="008B375A" w:rsidP="00D90B5F">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当初申請時から変更となる図面】</w:t>
            </w:r>
          </w:p>
        </w:tc>
        <w:tc>
          <w:tcPr>
            <w:tcW w:w="442" w:type="dxa"/>
            <w:vAlign w:val="center"/>
          </w:tcPr>
          <w:p w14:paraId="4D235F65" w14:textId="11C49244" w:rsidR="008B375A"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nil"/>
            </w:tcBorders>
            <w:vAlign w:val="center"/>
          </w:tcPr>
          <w:p w14:paraId="610F8838" w14:textId="7AC3C8C1"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vAlign w:val="center"/>
          </w:tcPr>
          <w:p w14:paraId="2BE9C714" w14:textId="7244A971"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428711F9" w14:textId="5705164B" w:rsidR="008B375A" w:rsidRPr="009C4731" w:rsidRDefault="008B375A"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670" w:type="dxa"/>
            <w:shd w:val="clear" w:color="auto" w:fill="auto"/>
          </w:tcPr>
          <w:p w14:paraId="52C950C7" w14:textId="72D52FB1" w:rsidR="008B375A" w:rsidRDefault="008B375A" w:rsidP="007D65CE">
            <w:pPr>
              <w:snapToGrid w:val="0"/>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当初申請時に添付の図面に対応して、当該変更にかかる図面を添付すること。(</w:t>
            </w:r>
            <w:r w:rsidRPr="00A52C02">
              <w:rPr>
                <w:rFonts w:ascii="BIZ UDPゴシック" w:eastAsia="BIZ UDPゴシック" w:hAnsi="BIZ UDPゴシック" w:hint="eastAsia"/>
                <w:sz w:val="16"/>
                <w:szCs w:val="16"/>
              </w:rPr>
              <w:t>訂正・抹消・新規に追加など</w:t>
            </w:r>
            <w:r>
              <w:rPr>
                <w:rFonts w:ascii="BIZ UDPゴシック" w:eastAsia="BIZ UDPゴシック" w:hAnsi="BIZ UDPゴシック" w:hint="eastAsia"/>
                <w:sz w:val="16"/>
                <w:szCs w:val="16"/>
              </w:rPr>
              <w:t>、具体的な明示方法については、末尾の注釈を参照のこと。)</w:t>
            </w:r>
          </w:p>
        </w:tc>
        <w:permStart w:id="326784486" w:edGrp="everyone" w:displacedByCustomXml="next"/>
        <w:sdt>
          <w:sdtPr>
            <w:rPr>
              <w:rFonts w:ascii="BIZ UDPゴシック" w:eastAsia="BIZ UDPゴシック" w:hAnsi="BIZ UDPゴシック" w:hint="eastAsia"/>
              <w:b/>
              <w:bCs/>
              <w:sz w:val="20"/>
              <w:szCs w:val="20"/>
            </w:rPr>
            <w:id w:val="181253368"/>
            <w15:color w:val="000000"/>
            <w14:checkbox>
              <w14:checked w14:val="0"/>
              <w14:checkedState w14:val="0052" w14:font="Wingdings 2"/>
              <w14:uncheckedState w14:val="2610" w14:font="ＭＳ ゴシック"/>
            </w14:checkbox>
          </w:sdtPr>
          <w:sdtEndPr/>
          <w:sdtContent>
            <w:tc>
              <w:tcPr>
                <w:tcW w:w="567" w:type="dxa"/>
                <w:gridSpan w:val="2"/>
                <w:vAlign w:val="center"/>
              </w:tcPr>
              <w:p w14:paraId="1F23370F" w14:textId="33800759" w:rsidR="008B375A" w:rsidRPr="009C4731" w:rsidRDefault="00A3185A" w:rsidP="00511D67">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26784486" w:displacedByCustomXml="prev"/>
      </w:tr>
      <w:tr w:rsidR="00484189" w:rsidRPr="009C4731" w14:paraId="0521F8AF" w14:textId="77777777" w:rsidTr="00C224E8">
        <w:tc>
          <w:tcPr>
            <w:tcW w:w="656" w:type="dxa"/>
            <w:shd w:val="clear" w:color="auto" w:fill="auto"/>
            <w:vAlign w:val="center"/>
          </w:tcPr>
          <w:p w14:paraId="5B356243" w14:textId="18918BD8" w:rsidR="00484189" w:rsidRPr="009C4731" w:rsidRDefault="00484189" w:rsidP="00D90B5F">
            <w:pPr>
              <w:snapToGrid w:val="0"/>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その他</w:t>
            </w:r>
          </w:p>
        </w:tc>
        <w:tc>
          <w:tcPr>
            <w:tcW w:w="1449" w:type="dxa"/>
            <w:shd w:val="clear" w:color="auto" w:fill="auto"/>
            <w:vAlign w:val="center"/>
          </w:tcPr>
          <w:p w14:paraId="2A079782" w14:textId="210B1CB9" w:rsidR="00484189" w:rsidRPr="007D65CE" w:rsidRDefault="00484189" w:rsidP="00D90B5F">
            <w:pPr>
              <w:snapToGrid w:val="0"/>
              <w:rPr>
                <w:rFonts w:ascii="BIZ UDPゴシック" w:eastAsia="BIZ UDPゴシック" w:hAnsi="BIZ UDPゴシック"/>
                <w:sz w:val="18"/>
                <w:szCs w:val="18"/>
              </w:rPr>
            </w:pPr>
            <w:r w:rsidRPr="007D65CE">
              <w:rPr>
                <w:rFonts w:ascii="BIZ UDPゴシック" w:eastAsia="BIZ UDPゴシック" w:hAnsi="BIZ UDPゴシック" w:hint="eastAsia"/>
                <w:sz w:val="18"/>
                <w:szCs w:val="18"/>
              </w:rPr>
              <w:t>その他知事が必要と認める書類・図面（任意様式）</w:t>
            </w:r>
          </w:p>
        </w:tc>
        <w:tc>
          <w:tcPr>
            <w:tcW w:w="442" w:type="dxa"/>
            <w:vAlign w:val="center"/>
          </w:tcPr>
          <w:p w14:paraId="73E84928" w14:textId="189AA901" w:rsidR="00484189" w:rsidRPr="009C4731" w:rsidRDefault="00484189"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nil"/>
            </w:tcBorders>
            <w:vAlign w:val="center"/>
          </w:tcPr>
          <w:p w14:paraId="7533D2EE" w14:textId="1BAB5FD7" w:rsidR="00484189" w:rsidRPr="009C4731" w:rsidRDefault="00484189" w:rsidP="00D90B5F">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vAlign w:val="center"/>
          </w:tcPr>
          <w:p w14:paraId="004C10AD" w14:textId="04B0297A" w:rsidR="00484189" w:rsidRPr="009C4731" w:rsidRDefault="00484189" w:rsidP="00D90B5F">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shd w:val="clear" w:color="auto" w:fill="auto"/>
            <w:vAlign w:val="center"/>
          </w:tcPr>
          <w:p w14:paraId="0128640A" w14:textId="0B6D6629" w:rsidR="00484189" w:rsidRPr="009C4731" w:rsidRDefault="00484189" w:rsidP="00D90B5F">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5670" w:type="dxa"/>
            <w:shd w:val="clear" w:color="auto" w:fill="auto"/>
            <w:vAlign w:val="center"/>
          </w:tcPr>
          <w:p w14:paraId="4D3F4C07" w14:textId="7D1C8874" w:rsidR="00484189" w:rsidRDefault="00484189" w:rsidP="00C224E8">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共通】</w:t>
            </w:r>
          </w:p>
          <w:p w14:paraId="61533D58" w14:textId="77938ABD" w:rsidR="00484189" w:rsidRPr="009C4731" w:rsidRDefault="00484189" w:rsidP="00C224E8">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必要と判断した場合に添付を求めることがある。</w:t>
            </w:r>
          </w:p>
        </w:tc>
        <w:permStart w:id="1153069318" w:edGrp="everyone" w:displacedByCustomXml="next"/>
        <w:sdt>
          <w:sdtPr>
            <w:rPr>
              <w:rFonts w:ascii="BIZ UDPゴシック" w:eastAsia="BIZ UDPゴシック" w:hAnsi="BIZ UDPゴシック" w:hint="eastAsia"/>
              <w:b/>
              <w:bCs/>
              <w:sz w:val="20"/>
              <w:szCs w:val="20"/>
            </w:rPr>
            <w:id w:val="524215714"/>
            <w15:color w:val="000000"/>
            <w14:checkbox>
              <w14:checked w14:val="0"/>
              <w14:checkedState w14:val="0052" w14:font="Wingdings 2"/>
              <w14:uncheckedState w14:val="2610" w14:font="ＭＳ ゴシック"/>
            </w14:checkbox>
          </w:sdtPr>
          <w:sdtEndPr/>
          <w:sdtContent>
            <w:tc>
              <w:tcPr>
                <w:tcW w:w="567" w:type="dxa"/>
                <w:gridSpan w:val="2"/>
                <w:vAlign w:val="center"/>
              </w:tcPr>
              <w:p w14:paraId="363AB441" w14:textId="03508534" w:rsidR="00484189" w:rsidRPr="009C4731" w:rsidRDefault="00A3185A" w:rsidP="00484189">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153069318" w:displacedByCustomXml="prev"/>
      </w:tr>
    </w:tbl>
    <w:p w14:paraId="3D59238B" w14:textId="0BA4FDFB" w:rsidR="00891F8A" w:rsidRPr="00881C90" w:rsidRDefault="000C164F" w:rsidP="00891F8A">
      <w:pPr>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変更にかかる具体的な明示方法については、</w:t>
      </w:r>
      <w:r w:rsidR="00C224E8" w:rsidRPr="00881C90">
        <w:rPr>
          <w:rFonts w:ascii="BIZ UDPゴシック" w:eastAsia="BIZ UDPゴシック" w:hAnsi="BIZ UDPゴシック" w:hint="eastAsia"/>
          <w:sz w:val="20"/>
          <w:szCs w:val="20"/>
        </w:rPr>
        <w:t>次</w:t>
      </w:r>
      <w:r w:rsidRPr="00881C90">
        <w:rPr>
          <w:rFonts w:ascii="BIZ UDPゴシック" w:eastAsia="BIZ UDPゴシック" w:hAnsi="BIZ UDPゴシック" w:hint="eastAsia"/>
          <w:sz w:val="20"/>
          <w:szCs w:val="20"/>
        </w:rPr>
        <w:t>のとおり</w:t>
      </w:r>
    </w:p>
    <w:p w14:paraId="79BE9904" w14:textId="1FDB0CF7" w:rsidR="00891F8A" w:rsidRPr="00881C90" w:rsidRDefault="00891F8A" w:rsidP="00CD0678">
      <w:pPr>
        <w:widowControl/>
        <w:jc w:val="left"/>
        <w:rPr>
          <w:rFonts w:ascii="BIZ UDPゴシック" w:eastAsia="BIZ UDPゴシック" w:hAnsi="BIZ UDPゴシック"/>
          <w:sz w:val="20"/>
          <w:szCs w:val="20"/>
        </w:rPr>
      </w:pPr>
    </w:p>
    <w:p w14:paraId="38C93636" w14:textId="27DA5479" w:rsidR="00891F8A" w:rsidRPr="00881C90" w:rsidRDefault="00891F8A" w:rsidP="007D65CE">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注1　</w:t>
      </w:r>
      <w:r w:rsidRPr="00881C90">
        <w:rPr>
          <w:rFonts w:ascii="BIZ UDPゴシック" w:eastAsia="BIZ UDPゴシック" w:hAnsi="BIZ UDPゴシック"/>
          <w:sz w:val="20"/>
          <w:szCs w:val="20"/>
        </w:rPr>
        <w:t xml:space="preserve"> 変更の場合</w:t>
      </w:r>
      <w:r w:rsidRPr="00881C90">
        <w:rPr>
          <w:rFonts w:ascii="BIZ UDPゴシック" w:eastAsia="BIZ UDPゴシック" w:hAnsi="BIZ UDPゴシック" w:hint="eastAsia"/>
          <w:sz w:val="20"/>
          <w:szCs w:val="20"/>
        </w:rPr>
        <w:t>(書類)</w:t>
      </w:r>
    </w:p>
    <w:p w14:paraId="1A318EB6" w14:textId="77777777" w:rsidR="00891F8A" w:rsidRPr="00881C90" w:rsidRDefault="00891F8A" w:rsidP="00891F8A">
      <w:pPr>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１枚で表示できる場合</w:t>
      </w:r>
    </w:p>
    <w:p w14:paraId="7A3C8E77"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前「</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 変更後</w:t>
      </w:r>
      <w:r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bookmarkStart w:id="1" w:name="_Hlk191403549"/>
      <w:r w:rsidRPr="00881C90">
        <w:rPr>
          <w:rFonts w:ascii="BIZ UDPゴシック" w:eastAsia="BIZ UDPゴシック" w:hAnsi="BIZ UDPゴシック" w:hint="eastAsia"/>
          <w:sz w:val="20"/>
          <w:szCs w:val="20"/>
        </w:rPr>
        <w:t>（変更のない箇所も同色で表示）</w:t>
      </w:r>
      <w:bookmarkEnd w:id="1"/>
      <w:r w:rsidRPr="00881C90">
        <w:rPr>
          <w:rFonts w:ascii="BIZ UDPゴシック" w:eastAsia="BIZ UDPゴシック" w:hAnsi="BIZ UDPゴシック"/>
          <w:sz w:val="20"/>
          <w:szCs w:val="20"/>
        </w:rPr>
        <w:t>の２段書き表示とし、</w:t>
      </w:r>
    </w:p>
    <w:p w14:paraId="00326DD6"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様式の右肩にも凡例表示する。</w:t>
      </w:r>
    </w:p>
    <w:p w14:paraId="29AC4EEF" w14:textId="77777777" w:rsidR="00891F8A" w:rsidRPr="00881C90" w:rsidRDefault="00891F8A" w:rsidP="00891F8A">
      <w:pPr>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２枚での表示となる場合</w:t>
      </w:r>
    </w:p>
    <w:p w14:paraId="525CF666"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前「</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右上肩に「変更前」、変更後</w:t>
      </w:r>
      <w:r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r w:rsidRPr="00881C90">
        <w:rPr>
          <w:rFonts w:ascii="BIZ UDPゴシック" w:eastAsia="BIZ UDPゴシック" w:hAnsi="BIZ UDPゴシック" w:hint="eastAsia"/>
          <w:sz w:val="20"/>
          <w:szCs w:val="20"/>
        </w:rPr>
        <w:t>（変更のない箇所も同色で表示）</w:t>
      </w:r>
    </w:p>
    <w:p w14:paraId="53658B88" w14:textId="77777777" w:rsidR="00891F8A" w:rsidRPr="00881C90" w:rsidRDefault="00891F8A" w:rsidP="00891F8A">
      <w:pPr>
        <w:ind w:firstLineChars="300" w:firstLine="600"/>
        <w:rPr>
          <w:rFonts w:ascii="BIZ UDPゴシック" w:eastAsia="BIZ UDPゴシック" w:hAnsi="BIZ UDPゴシック"/>
          <w:sz w:val="20"/>
          <w:szCs w:val="20"/>
        </w:rPr>
      </w:pPr>
      <w:r w:rsidRPr="00881C90">
        <w:rPr>
          <w:rFonts w:ascii="BIZ UDPゴシック" w:eastAsia="BIZ UDPゴシック" w:hAnsi="BIZ UDPゴシック"/>
          <w:sz w:val="20"/>
          <w:szCs w:val="20"/>
        </w:rPr>
        <w:t>右上肩に「変更後」と表記する。</w:t>
      </w:r>
    </w:p>
    <w:p w14:paraId="79A6D07F" w14:textId="77777777" w:rsidR="00891F8A" w:rsidRPr="00881C90" w:rsidRDefault="00891F8A" w:rsidP="00891F8A">
      <w:pPr>
        <w:ind w:firstLineChars="300" w:firstLine="600"/>
        <w:rPr>
          <w:rFonts w:ascii="BIZ UDPゴシック" w:eastAsia="BIZ UDPゴシック" w:hAnsi="BIZ UDPゴシック"/>
          <w:sz w:val="20"/>
          <w:szCs w:val="20"/>
        </w:rPr>
      </w:pPr>
    </w:p>
    <w:p w14:paraId="0F998E27"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注2　</w:t>
      </w:r>
      <w:r w:rsidRPr="00881C90">
        <w:rPr>
          <w:rFonts w:ascii="BIZ UDPゴシック" w:eastAsia="BIZ UDPゴシック" w:hAnsi="BIZ UDPゴシック"/>
          <w:sz w:val="20"/>
          <w:szCs w:val="20"/>
        </w:rPr>
        <w:t xml:space="preserve"> 変更の場合</w:t>
      </w:r>
      <w:r w:rsidRPr="00881C90">
        <w:rPr>
          <w:rFonts w:ascii="BIZ UDPゴシック" w:eastAsia="BIZ UDPゴシック" w:hAnsi="BIZ UDPゴシック" w:hint="eastAsia"/>
          <w:sz w:val="20"/>
          <w:szCs w:val="20"/>
        </w:rPr>
        <w:t>（図面）</w:t>
      </w:r>
    </w:p>
    <w:p w14:paraId="10EF24F2"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１枚で表示できる場合</w:t>
      </w:r>
    </w:p>
    <w:p w14:paraId="416902EC"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無「</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p>
    <w:p w14:paraId="74A1FB9C" w14:textId="77777777" w:rsidR="00891F8A" w:rsidRPr="00881C90" w:rsidRDefault="00891F8A" w:rsidP="00891F8A">
      <w:pPr>
        <w:widowControl/>
        <w:ind w:firstLineChars="300" w:firstLine="600"/>
        <w:jc w:val="left"/>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前「</w:t>
      </w:r>
      <w:r w:rsidRPr="00881C90">
        <w:rPr>
          <w:rFonts w:ascii="BIZ UDPゴシック" w:eastAsia="BIZ UDPゴシック" w:hAnsi="BIZ UDPゴシック"/>
          <w:color w:val="FFC000" w:themeColor="accent4"/>
          <w:sz w:val="20"/>
          <w:szCs w:val="20"/>
        </w:rPr>
        <w:t>黄色</w:t>
      </w:r>
      <w:r w:rsidRPr="00881C90">
        <w:rPr>
          <w:rFonts w:ascii="BIZ UDPゴシック" w:eastAsia="BIZ UDPゴシック" w:hAnsi="BIZ UDPゴシック"/>
          <w:sz w:val="20"/>
          <w:szCs w:val="20"/>
        </w:rPr>
        <w:t>」</w:t>
      </w:r>
    </w:p>
    <w:p w14:paraId="053E94C0" w14:textId="77777777" w:rsidR="00891F8A" w:rsidRPr="00881C90" w:rsidRDefault="00891F8A" w:rsidP="00891F8A">
      <w:pPr>
        <w:widowControl/>
        <w:ind w:firstLineChars="300" w:firstLine="600"/>
        <w:jc w:val="left"/>
        <w:rPr>
          <w:rFonts w:ascii="BIZ UDPゴシック" w:eastAsia="BIZ UDPゴシック" w:hAnsi="BIZ UDPゴシック"/>
          <w:sz w:val="20"/>
          <w:szCs w:val="20"/>
        </w:rPr>
      </w:pPr>
      <w:r w:rsidRPr="00881C90">
        <w:rPr>
          <w:rFonts w:ascii="BIZ UDPゴシック" w:eastAsia="BIZ UDPゴシック" w:hAnsi="BIZ UDPゴシック"/>
          <w:sz w:val="20"/>
          <w:szCs w:val="20"/>
        </w:rPr>
        <w:t>変更後「</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w:t>
      </w:r>
    </w:p>
    <w:p w14:paraId="4CDD2DA4"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構造図新規</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変更箇所を表示し、タイトルに「</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新規」と表記</w:t>
      </w:r>
    </w:p>
    <w:p w14:paraId="5C2CC6A4" w14:textId="5E480D4D"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構造図廃止</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C000" w:themeColor="accent4"/>
          <w:sz w:val="20"/>
          <w:szCs w:val="20"/>
        </w:rPr>
        <w:t>黄色</w:t>
      </w:r>
      <w:r w:rsidRPr="00881C90">
        <w:rPr>
          <w:rFonts w:ascii="BIZ UDPゴシック" w:eastAsia="BIZ UDPゴシック" w:hAnsi="BIZ UDPゴシック"/>
          <w:sz w:val="20"/>
          <w:szCs w:val="20"/>
        </w:rPr>
        <w:t>」で「×」で消去</w:t>
      </w:r>
      <w:r w:rsidR="008A7F7E" w:rsidRPr="00881C90">
        <w:rPr>
          <w:rFonts w:ascii="BIZ UDPゴシック" w:eastAsia="BIZ UDPゴシック" w:hAnsi="BIZ UDPゴシック" w:hint="eastAsia"/>
          <w:sz w:val="20"/>
          <w:szCs w:val="20"/>
        </w:rPr>
        <w:t>（抹消）</w:t>
      </w:r>
    </w:p>
    <w:p w14:paraId="3CCD6828"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後が２枚での表示となる場合</w:t>
      </w:r>
    </w:p>
    <w:p w14:paraId="2F21938F"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w:t>
      </w:r>
      <w:r w:rsidRPr="00881C90">
        <w:rPr>
          <w:rFonts w:ascii="BIZ UDPゴシック" w:eastAsia="BIZ UDPゴシック" w:hAnsi="BIZ UDPゴシック"/>
          <w:sz w:val="20"/>
          <w:szCs w:val="20"/>
        </w:rPr>
        <w:t xml:space="preserve">     </w:t>
      </w:r>
      <w:r w:rsidRPr="00881C90">
        <w:rPr>
          <w:rFonts w:ascii="BIZ UDPゴシック" w:eastAsia="BIZ UDPゴシック" w:hAnsi="BIZ UDPゴシック" w:hint="eastAsia"/>
          <w:sz w:val="20"/>
          <w:szCs w:val="20"/>
        </w:rPr>
        <w:t>変更無「</w:t>
      </w:r>
      <w:r w:rsidRPr="00881C90">
        <w:rPr>
          <w:rFonts w:ascii="BIZ UDPゴシック" w:eastAsia="BIZ UDPゴシック" w:hAnsi="BIZ UDPゴシック" w:hint="eastAsia"/>
          <w:color w:val="4472C4" w:themeColor="accent1"/>
          <w:sz w:val="20"/>
          <w:szCs w:val="20"/>
        </w:rPr>
        <w:t>青色</w:t>
      </w:r>
      <w:r w:rsidRPr="00881C90">
        <w:rPr>
          <w:rFonts w:ascii="BIZ UDPゴシック" w:eastAsia="BIZ UDPゴシック" w:hAnsi="BIZ UDPゴシック" w:hint="eastAsia"/>
          <w:sz w:val="20"/>
          <w:szCs w:val="20"/>
        </w:rPr>
        <w:t>」または</w:t>
      </w:r>
      <w:r w:rsidRPr="00881C90">
        <w:rPr>
          <w:rFonts w:ascii="BIZ UDPゴシック" w:eastAsia="BIZ UDPゴシック" w:hAnsi="BIZ UDPゴシック"/>
          <w:sz w:val="20"/>
          <w:szCs w:val="20"/>
        </w:rPr>
        <w:t>「黒色」</w:t>
      </w:r>
    </w:p>
    <w:p w14:paraId="3626A44D"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前</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C000" w:themeColor="accent4"/>
          <w:sz w:val="20"/>
          <w:szCs w:val="20"/>
        </w:rPr>
        <w:t>黄色</w:t>
      </w:r>
      <w:r w:rsidRPr="00881C90">
        <w:rPr>
          <w:rFonts w:ascii="BIZ UDPゴシック" w:eastAsia="BIZ UDPゴシック" w:hAnsi="BIZ UDPゴシック"/>
          <w:sz w:val="20"/>
          <w:szCs w:val="20"/>
        </w:rPr>
        <w:t>」で変更箇所を表示し、タイトルに「</w:t>
      </w:r>
      <w:r w:rsidRPr="00881C90">
        <w:rPr>
          <w:rFonts w:ascii="BIZ UDPゴシック" w:eastAsia="BIZ UDPゴシック" w:hAnsi="BIZ UDPゴシック"/>
          <w:color w:val="FFC000"/>
          <w:sz w:val="20"/>
          <w:szCs w:val="20"/>
        </w:rPr>
        <w:t>黄色</w:t>
      </w:r>
      <w:r w:rsidRPr="00881C90">
        <w:rPr>
          <w:rFonts w:ascii="BIZ UDPゴシック" w:eastAsia="BIZ UDPゴシック" w:hAnsi="BIZ UDPゴシック"/>
          <w:sz w:val="20"/>
          <w:szCs w:val="20"/>
        </w:rPr>
        <w:t>」で「変更前」と表記</w:t>
      </w:r>
    </w:p>
    <w:p w14:paraId="0379DF2A"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変更後</w:t>
      </w:r>
      <w:r w:rsidRPr="00881C90">
        <w:rPr>
          <w:rFonts w:ascii="BIZ UDPゴシック" w:eastAsia="BIZ UDPゴシック" w:hAnsi="BIZ UDPゴシック"/>
          <w:sz w:val="20"/>
          <w:szCs w:val="20"/>
        </w:rPr>
        <w:t>「</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変更箇所を表示し、タイトルに「</w:t>
      </w:r>
      <w:r w:rsidRPr="00881C90">
        <w:rPr>
          <w:rFonts w:ascii="BIZ UDPゴシック" w:eastAsia="BIZ UDPゴシック" w:hAnsi="BIZ UDPゴシック"/>
          <w:color w:val="FF0000"/>
          <w:sz w:val="20"/>
          <w:szCs w:val="20"/>
        </w:rPr>
        <w:t>赤色</w:t>
      </w:r>
      <w:r w:rsidRPr="00881C90">
        <w:rPr>
          <w:rFonts w:ascii="BIZ UDPゴシック" w:eastAsia="BIZ UDPゴシック" w:hAnsi="BIZ UDPゴシック"/>
          <w:sz w:val="20"/>
          <w:szCs w:val="20"/>
        </w:rPr>
        <w:t>」で「変更後」と表記</w:t>
      </w:r>
    </w:p>
    <w:p w14:paraId="757302C8" w14:textId="77777777" w:rsidR="00891F8A" w:rsidRPr="00881C90" w:rsidRDefault="00891F8A" w:rsidP="00891F8A">
      <w:pPr>
        <w:widowControl/>
        <w:jc w:val="left"/>
        <w:rPr>
          <w:rFonts w:ascii="BIZ UDPゴシック" w:eastAsia="BIZ UDPゴシック" w:hAnsi="BIZ UDPゴシック"/>
          <w:sz w:val="20"/>
          <w:szCs w:val="20"/>
        </w:rPr>
      </w:pPr>
    </w:p>
    <w:p w14:paraId="583E9928"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注3　変更の場合（その他）</w:t>
      </w:r>
    </w:p>
    <w:p w14:paraId="74867FF3"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訂正する書類・図面については、削除する文字等に二重線を引き、訂正印を押印し、近くの余白箇所に訂正内容を記載すること。</w:t>
      </w:r>
    </w:p>
    <w:p w14:paraId="66E7871C" w14:textId="77777777" w:rsidR="00891F8A" w:rsidRPr="00881C90" w:rsidRDefault="00891F8A" w:rsidP="00891F8A">
      <w:pPr>
        <w:widowControl/>
        <w:jc w:val="left"/>
        <w:rPr>
          <w:rFonts w:ascii="BIZ UDPゴシック" w:eastAsia="BIZ UDPゴシック" w:hAnsi="BIZ UDPゴシック"/>
          <w:sz w:val="20"/>
          <w:szCs w:val="20"/>
        </w:rPr>
      </w:pPr>
    </w:p>
    <w:p w14:paraId="5B37247F" w14:textId="77777777" w:rsidR="00891F8A" w:rsidRPr="00881C90" w:rsidRDefault="00891F8A" w:rsidP="00891F8A">
      <w:pPr>
        <w:widowControl/>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 xml:space="preserve">　・抹消する書類・図面については、「×」印を明示し、抹消する旨を記載するとともに抹消印を押印すること。</w:t>
      </w:r>
    </w:p>
    <w:p w14:paraId="6D80087B" w14:textId="77777777" w:rsidR="00891F8A" w:rsidRPr="00881C90" w:rsidRDefault="00891F8A" w:rsidP="00891F8A">
      <w:pPr>
        <w:widowControl/>
        <w:ind w:firstLineChars="100" w:firstLine="200"/>
        <w:jc w:val="left"/>
        <w:rPr>
          <w:rFonts w:ascii="BIZ UDPゴシック" w:eastAsia="BIZ UDPゴシック" w:hAnsi="BIZ UDPゴシック"/>
          <w:sz w:val="20"/>
          <w:szCs w:val="20"/>
        </w:rPr>
      </w:pPr>
    </w:p>
    <w:p w14:paraId="6AB0E8AC" w14:textId="1C44798E" w:rsidR="00D4446C" w:rsidRPr="00881C90" w:rsidRDefault="00891F8A" w:rsidP="00881C90">
      <w:pPr>
        <w:widowControl/>
        <w:ind w:firstLineChars="100" w:firstLine="200"/>
        <w:jc w:val="left"/>
        <w:rPr>
          <w:rFonts w:ascii="BIZ UDPゴシック" w:eastAsia="BIZ UDPゴシック" w:hAnsi="BIZ UDPゴシック"/>
          <w:sz w:val="20"/>
          <w:szCs w:val="20"/>
        </w:rPr>
      </w:pPr>
      <w:r w:rsidRPr="00881C90">
        <w:rPr>
          <w:rFonts w:ascii="BIZ UDPゴシック" w:eastAsia="BIZ UDPゴシック" w:hAnsi="BIZ UDPゴシック" w:hint="eastAsia"/>
          <w:sz w:val="20"/>
          <w:szCs w:val="20"/>
        </w:rPr>
        <w:t>・新規に添付する書類・図面については、余白箇所に</w:t>
      </w:r>
      <w:r w:rsidR="00881C90"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color w:val="FF0000"/>
          <w:sz w:val="20"/>
          <w:szCs w:val="20"/>
        </w:rPr>
        <w:t>赤色</w:t>
      </w:r>
      <w:r w:rsidR="00881C90" w:rsidRPr="00881C90">
        <w:rPr>
          <w:rFonts w:ascii="BIZ UDPゴシック" w:eastAsia="BIZ UDPゴシック" w:hAnsi="BIZ UDPゴシック" w:hint="eastAsia"/>
          <w:sz w:val="20"/>
          <w:szCs w:val="20"/>
        </w:rPr>
        <w:t>」</w:t>
      </w:r>
      <w:r w:rsidRPr="00881C90">
        <w:rPr>
          <w:rFonts w:ascii="BIZ UDPゴシック" w:eastAsia="BIZ UDPゴシック" w:hAnsi="BIZ UDPゴシック" w:hint="eastAsia"/>
          <w:sz w:val="20"/>
          <w:szCs w:val="20"/>
        </w:rPr>
        <w:t>で「新規」と明示すること。</w:t>
      </w:r>
    </w:p>
    <w:sectPr w:rsidR="00D4446C" w:rsidRPr="00881C90" w:rsidSect="00484189">
      <w:footerReference w:type="default" r:id="rId7"/>
      <w:pgSz w:w="11906" w:h="16838" w:code="9"/>
      <w:pgMar w:top="340" w:right="720" w:bottom="340" w:left="1134" w:header="57" w:footer="5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C80" w14:textId="77777777" w:rsidR="007F259D" w:rsidRDefault="007F259D" w:rsidP="00B778DB">
      <w:r>
        <w:separator/>
      </w:r>
    </w:p>
  </w:endnote>
  <w:endnote w:type="continuationSeparator" w:id="0">
    <w:p w14:paraId="0862C48C" w14:textId="77777777" w:rsidR="007F259D" w:rsidRDefault="007F25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77777777" w:rsidR="00FD657C" w:rsidRDefault="00FD657C">
        <w:pPr>
          <w:pStyle w:val="a5"/>
          <w:jc w:val="center"/>
        </w:pPr>
        <w:r>
          <w:fldChar w:fldCharType="begin"/>
        </w:r>
        <w:r>
          <w:instrText>PAGE   \* MERGEFORMAT</w:instrText>
        </w:r>
        <w:r>
          <w:fldChar w:fldCharType="separate"/>
        </w:r>
        <w:r>
          <w:rPr>
            <w:lang w:val="ja-JP"/>
          </w:rPr>
          <w:t>2</w:t>
        </w:r>
        <w:r>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DBD" w14:textId="77777777" w:rsidR="007F259D" w:rsidRDefault="007F259D" w:rsidP="00B778DB">
      <w:r>
        <w:rPr>
          <w:rFonts w:hint="eastAsia"/>
        </w:rPr>
        <w:separator/>
      </w:r>
    </w:p>
  </w:footnote>
  <w:footnote w:type="continuationSeparator" w:id="0">
    <w:p w14:paraId="4F06568C" w14:textId="77777777" w:rsidR="007F259D" w:rsidRDefault="007F259D"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C3Ulvz7CV0Gg0SQSU3D5mzZQBq3yT4P1tIumwC7+4AEuKCswUAnmSG7RwnthQcrRdJYjrNrElzqiM5yLWoCSew==" w:salt="guuzoF1zYC3V0muxI8X+Sw=="/>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44D71"/>
    <w:rsid w:val="00061779"/>
    <w:rsid w:val="000635FB"/>
    <w:rsid w:val="000814A4"/>
    <w:rsid w:val="00084A64"/>
    <w:rsid w:val="00097EDB"/>
    <w:rsid w:val="000C0575"/>
    <w:rsid w:val="000C164F"/>
    <w:rsid w:val="000C63FE"/>
    <w:rsid w:val="000C7AE5"/>
    <w:rsid w:val="000D5AC3"/>
    <w:rsid w:val="000E460A"/>
    <w:rsid w:val="001034CB"/>
    <w:rsid w:val="001048FD"/>
    <w:rsid w:val="0011311A"/>
    <w:rsid w:val="00113FC6"/>
    <w:rsid w:val="001248AC"/>
    <w:rsid w:val="00125A14"/>
    <w:rsid w:val="0013062B"/>
    <w:rsid w:val="001411E8"/>
    <w:rsid w:val="0014204D"/>
    <w:rsid w:val="00143704"/>
    <w:rsid w:val="00147695"/>
    <w:rsid w:val="00152B48"/>
    <w:rsid w:val="00153600"/>
    <w:rsid w:val="00160C26"/>
    <w:rsid w:val="001741BC"/>
    <w:rsid w:val="001870BB"/>
    <w:rsid w:val="00191159"/>
    <w:rsid w:val="00193565"/>
    <w:rsid w:val="00197BAA"/>
    <w:rsid w:val="001A149A"/>
    <w:rsid w:val="001A22BF"/>
    <w:rsid w:val="001D5796"/>
    <w:rsid w:val="001E411E"/>
    <w:rsid w:val="001F781B"/>
    <w:rsid w:val="00210568"/>
    <w:rsid w:val="002667DD"/>
    <w:rsid w:val="0027053F"/>
    <w:rsid w:val="00293714"/>
    <w:rsid w:val="00294656"/>
    <w:rsid w:val="002A0BA7"/>
    <w:rsid w:val="002B7F38"/>
    <w:rsid w:val="002D5854"/>
    <w:rsid w:val="00306EF4"/>
    <w:rsid w:val="00325FFE"/>
    <w:rsid w:val="00327295"/>
    <w:rsid w:val="003325D0"/>
    <w:rsid w:val="00332BF6"/>
    <w:rsid w:val="00345176"/>
    <w:rsid w:val="00345D07"/>
    <w:rsid w:val="003515AD"/>
    <w:rsid w:val="00357077"/>
    <w:rsid w:val="00365466"/>
    <w:rsid w:val="003763F4"/>
    <w:rsid w:val="00386033"/>
    <w:rsid w:val="00387C9A"/>
    <w:rsid w:val="00393AAA"/>
    <w:rsid w:val="003973E0"/>
    <w:rsid w:val="003B2A73"/>
    <w:rsid w:val="003B3DEA"/>
    <w:rsid w:val="003C4395"/>
    <w:rsid w:val="003D0C5B"/>
    <w:rsid w:val="003D37FF"/>
    <w:rsid w:val="003E4DDA"/>
    <w:rsid w:val="003E58C9"/>
    <w:rsid w:val="00406871"/>
    <w:rsid w:val="00414F60"/>
    <w:rsid w:val="0041748D"/>
    <w:rsid w:val="00427B2C"/>
    <w:rsid w:val="00443B8C"/>
    <w:rsid w:val="004443ED"/>
    <w:rsid w:val="00444808"/>
    <w:rsid w:val="00445AAF"/>
    <w:rsid w:val="004475A0"/>
    <w:rsid w:val="00450AB2"/>
    <w:rsid w:val="00461D59"/>
    <w:rsid w:val="004775AA"/>
    <w:rsid w:val="00483B88"/>
    <w:rsid w:val="00484189"/>
    <w:rsid w:val="004845E3"/>
    <w:rsid w:val="0048780A"/>
    <w:rsid w:val="00493298"/>
    <w:rsid w:val="004B0FD4"/>
    <w:rsid w:val="004C6AA7"/>
    <w:rsid w:val="004D52EE"/>
    <w:rsid w:val="004E5290"/>
    <w:rsid w:val="004F472D"/>
    <w:rsid w:val="004F6250"/>
    <w:rsid w:val="00511D67"/>
    <w:rsid w:val="005136A8"/>
    <w:rsid w:val="00521195"/>
    <w:rsid w:val="0054612E"/>
    <w:rsid w:val="0054637A"/>
    <w:rsid w:val="00551412"/>
    <w:rsid w:val="00554EFB"/>
    <w:rsid w:val="0056216C"/>
    <w:rsid w:val="00563D93"/>
    <w:rsid w:val="005C1585"/>
    <w:rsid w:val="005C1651"/>
    <w:rsid w:val="005D06B2"/>
    <w:rsid w:val="005D0713"/>
    <w:rsid w:val="005E36FB"/>
    <w:rsid w:val="005F314A"/>
    <w:rsid w:val="00614BDD"/>
    <w:rsid w:val="0063140B"/>
    <w:rsid w:val="00633011"/>
    <w:rsid w:val="00633C8F"/>
    <w:rsid w:val="0064604C"/>
    <w:rsid w:val="00647FB2"/>
    <w:rsid w:val="00672D5D"/>
    <w:rsid w:val="00675669"/>
    <w:rsid w:val="00683261"/>
    <w:rsid w:val="00683A9B"/>
    <w:rsid w:val="00684D3E"/>
    <w:rsid w:val="00696888"/>
    <w:rsid w:val="006A5076"/>
    <w:rsid w:val="006B08F3"/>
    <w:rsid w:val="006B4587"/>
    <w:rsid w:val="006C3434"/>
    <w:rsid w:val="006C39AD"/>
    <w:rsid w:val="006C45DB"/>
    <w:rsid w:val="006C51C8"/>
    <w:rsid w:val="006C5B8C"/>
    <w:rsid w:val="006E1687"/>
    <w:rsid w:val="006F3A1D"/>
    <w:rsid w:val="007113C2"/>
    <w:rsid w:val="00713699"/>
    <w:rsid w:val="00715FCC"/>
    <w:rsid w:val="007216EF"/>
    <w:rsid w:val="007257B4"/>
    <w:rsid w:val="007261D0"/>
    <w:rsid w:val="0073087F"/>
    <w:rsid w:val="007520A2"/>
    <w:rsid w:val="007565B5"/>
    <w:rsid w:val="00762B54"/>
    <w:rsid w:val="00765C6A"/>
    <w:rsid w:val="00765F22"/>
    <w:rsid w:val="00776BCF"/>
    <w:rsid w:val="00780C7C"/>
    <w:rsid w:val="007810A3"/>
    <w:rsid w:val="00786108"/>
    <w:rsid w:val="007921EE"/>
    <w:rsid w:val="007961E3"/>
    <w:rsid w:val="007B448E"/>
    <w:rsid w:val="007D06FF"/>
    <w:rsid w:val="007D65CE"/>
    <w:rsid w:val="007F259D"/>
    <w:rsid w:val="00802354"/>
    <w:rsid w:val="00807711"/>
    <w:rsid w:val="00811D63"/>
    <w:rsid w:val="00811E2F"/>
    <w:rsid w:val="008356DC"/>
    <w:rsid w:val="00851504"/>
    <w:rsid w:val="0085537A"/>
    <w:rsid w:val="00866F5E"/>
    <w:rsid w:val="0086720A"/>
    <w:rsid w:val="00874A14"/>
    <w:rsid w:val="00876B70"/>
    <w:rsid w:val="00881C90"/>
    <w:rsid w:val="00885DC6"/>
    <w:rsid w:val="00891F8A"/>
    <w:rsid w:val="0089608D"/>
    <w:rsid w:val="008A7F7E"/>
    <w:rsid w:val="008B375A"/>
    <w:rsid w:val="008D0997"/>
    <w:rsid w:val="009040B2"/>
    <w:rsid w:val="00904D0C"/>
    <w:rsid w:val="00906FC0"/>
    <w:rsid w:val="00910645"/>
    <w:rsid w:val="0091558B"/>
    <w:rsid w:val="009228D4"/>
    <w:rsid w:val="00924AB4"/>
    <w:rsid w:val="009578E3"/>
    <w:rsid w:val="00976022"/>
    <w:rsid w:val="00976F09"/>
    <w:rsid w:val="009B10F5"/>
    <w:rsid w:val="009C0149"/>
    <w:rsid w:val="009C10AD"/>
    <w:rsid w:val="009C24A3"/>
    <w:rsid w:val="009C2F4E"/>
    <w:rsid w:val="009C4731"/>
    <w:rsid w:val="00A12689"/>
    <w:rsid w:val="00A15A67"/>
    <w:rsid w:val="00A205D8"/>
    <w:rsid w:val="00A3185A"/>
    <w:rsid w:val="00A36072"/>
    <w:rsid w:val="00A4563A"/>
    <w:rsid w:val="00A52C02"/>
    <w:rsid w:val="00A71ADC"/>
    <w:rsid w:val="00AA10BC"/>
    <w:rsid w:val="00AA238D"/>
    <w:rsid w:val="00AA6D12"/>
    <w:rsid w:val="00AB3E60"/>
    <w:rsid w:val="00AE27B2"/>
    <w:rsid w:val="00AE5A50"/>
    <w:rsid w:val="00B10668"/>
    <w:rsid w:val="00B43772"/>
    <w:rsid w:val="00B45454"/>
    <w:rsid w:val="00B46BCB"/>
    <w:rsid w:val="00B53095"/>
    <w:rsid w:val="00B6130C"/>
    <w:rsid w:val="00B642C9"/>
    <w:rsid w:val="00B64C66"/>
    <w:rsid w:val="00B7249F"/>
    <w:rsid w:val="00B778DB"/>
    <w:rsid w:val="00B82249"/>
    <w:rsid w:val="00B83754"/>
    <w:rsid w:val="00B83CD9"/>
    <w:rsid w:val="00BC2580"/>
    <w:rsid w:val="00BC54C7"/>
    <w:rsid w:val="00BE0BF8"/>
    <w:rsid w:val="00BE3ED7"/>
    <w:rsid w:val="00BE5360"/>
    <w:rsid w:val="00BE757A"/>
    <w:rsid w:val="00BE7E8A"/>
    <w:rsid w:val="00BF193A"/>
    <w:rsid w:val="00BF2085"/>
    <w:rsid w:val="00BF2CE4"/>
    <w:rsid w:val="00BF45D0"/>
    <w:rsid w:val="00BF6EC6"/>
    <w:rsid w:val="00BF729B"/>
    <w:rsid w:val="00BF7E23"/>
    <w:rsid w:val="00C07503"/>
    <w:rsid w:val="00C14725"/>
    <w:rsid w:val="00C224E8"/>
    <w:rsid w:val="00C329AA"/>
    <w:rsid w:val="00C3602F"/>
    <w:rsid w:val="00C42FE8"/>
    <w:rsid w:val="00C43D71"/>
    <w:rsid w:val="00C61394"/>
    <w:rsid w:val="00C75164"/>
    <w:rsid w:val="00C8185A"/>
    <w:rsid w:val="00C90DCE"/>
    <w:rsid w:val="00C939DF"/>
    <w:rsid w:val="00C9614E"/>
    <w:rsid w:val="00C9773D"/>
    <w:rsid w:val="00CA15FA"/>
    <w:rsid w:val="00CA4480"/>
    <w:rsid w:val="00CB3261"/>
    <w:rsid w:val="00CB47C4"/>
    <w:rsid w:val="00CC1264"/>
    <w:rsid w:val="00CC29AE"/>
    <w:rsid w:val="00CD0678"/>
    <w:rsid w:val="00CD4F48"/>
    <w:rsid w:val="00CF6AA1"/>
    <w:rsid w:val="00CF7FBE"/>
    <w:rsid w:val="00D0131C"/>
    <w:rsid w:val="00D25953"/>
    <w:rsid w:val="00D25E63"/>
    <w:rsid w:val="00D356B9"/>
    <w:rsid w:val="00D41B8D"/>
    <w:rsid w:val="00D4446C"/>
    <w:rsid w:val="00D4592E"/>
    <w:rsid w:val="00D5501A"/>
    <w:rsid w:val="00D56CD9"/>
    <w:rsid w:val="00D62B80"/>
    <w:rsid w:val="00D71CAB"/>
    <w:rsid w:val="00D7632B"/>
    <w:rsid w:val="00D764D7"/>
    <w:rsid w:val="00D90B5F"/>
    <w:rsid w:val="00D90DB8"/>
    <w:rsid w:val="00DB1337"/>
    <w:rsid w:val="00DC2D75"/>
    <w:rsid w:val="00DD508A"/>
    <w:rsid w:val="00DE5961"/>
    <w:rsid w:val="00DF56C4"/>
    <w:rsid w:val="00E155A2"/>
    <w:rsid w:val="00E1783E"/>
    <w:rsid w:val="00E21686"/>
    <w:rsid w:val="00E24A4F"/>
    <w:rsid w:val="00E41009"/>
    <w:rsid w:val="00E4327F"/>
    <w:rsid w:val="00E50FE6"/>
    <w:rsid w:val="00E61650"/>
    <w:rsid w:val="00E623D7"/>
    <w:rsid w:val="00E63914"/>
    <w:rsid w:val="00E9657F"/>
    <w:rsid w:val="00EA475B"/>
    <w:rsid w:val="00EA56EA"/>
    <w:rsid w:val="00EB6E4F"/>
    <w:rsid w:val="00EC439C"/>
    <w:rsid w:val="00EE26C4"/>
    <w:rsid w:val="00EE2E18"/>
    <w:rsid w:val="00EE4420"/>
    <w:rsid w:val="00EE5647"/>
    <w:rsid w:val="00F001EB"/>
    <w:rsid w:val="00F00DA7"/>
    <w:rsid w:val="00F2105D"/>
    <w:rsid w:val="00F34233"/>
    <w:rsid w:val="00F46A69"/>
    <w:rsid w:val="00F77910"/>
    <w:rsid w:val="00F81BA1"/>
    <w:rsid w:val="00F91BC7"/>
    <w:rsid w:val="00F94487"/>
    <w:rsid w:val="00FA0CA1"/>
    <w:rsid w:val="00FA45E3"/>
    <w:rsid w:val="00FC4A0B"/>
    <w:rsid w:val="00FC6615"/>
    <w:rsid w:val="00FD657C"/>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4429">
      <w:bodyDiv w:val="1"/>
      <w:marLeft w:val="0"/>
      <w:marRight w:val="0"/>
      <w:marTop w:val="0"/>
      <w:marBottom w:val="0"/>
      <w:divBdr>
        <w:top w:val="none" w:sz="0" w:space="0" w:color="auto"/>
        <w:left w:val="none" w:sz="0" w:space="0" w:color="auto"/>
        <w:bottom w:val="none" w:sz="0" w:space="0" w:color="auto"/>
        <w:right w:val="none" w:sz="0" w:space="0" w:color="auto"/>
      </w:divBdr>
    </w:div>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3T09:52:00Z</dcterms:created>
  <dcterms:modified xsi:type="dcterms:W3CDTF">2026-04-24T01:30:00Z</dcterms:modified>
</cp:coreProperties>
</file>